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29" w:rsidRPr="00AE7121" w:rsidRDefault="00EC1C29" w:rsidP="00176A3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E7121">
        <w:rPr>
          <w:rFonts w:ascii="Times New Roman" w:hAnsi="Times New Roman"/>
          <w:sz w:val="28"/>
          <w:szCs w:val="28"/>
        </w:rPr>
        <w:t>Муниципальное  бюджетное общеобразовательное  учреждение</w:t>
      </w:r>
    </w:p>
    <w:p w:rsidR="00EC1C29" w:rsidRPr="00AE7121" w:rsidRDefault="00EC1C29" w:rsidP="00176A3E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E7121">
        <w:rPr>
          <w:rFonts w:ascii="Times New Roman" w:hAnsi="Times New Roman"/>
          <w:sz w:val="28"/>
          <w:szCs w:val="28"/>
        </w:rPr>
        <w:t>Бутурлинская</w:t>
      </w:r>
      <w:proofErr w:type="spellEnd"/>
      <w:r w:rsidRPr="00AE7121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p w:rsidR="00EC1C29" w:rsidRPr="00AE7121" w:rsidRDefault="00EC1C29" w:rsidP="00176A3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E7121">
        <w:rPr>
          <w:rFonts w:ascii="Times New Roman" w:hAnsi="Times New Roman"/>
          <w:sz w:val="28"/>
          <w:szCs w:val="28"/>
        </w:rPr>
        <w:t>имени В.И.Казакова</w:t>
      </w:r>
    </w:p>
    <w:p w:rsidR="00EC1C29" w:rsidRPr="00AE7121" w:rsidRDefault="00EC1C29" w:rsidP="00176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C29" w:rsidRDefault="00EC1C29" w:rsidP="00EC1C29">
      <w:pPr>
        <w:jc w:val="center"/>
        <w:rPr>
          <w:sz w:val="28"/>
          <w:szCs w:val="28"/>
        </w:rPr>
      </w:pPr>
    </w:p>
    <w:p w:rsidR="00EC1C29" w:rsidRPr="00117F1A" w:rsidRDefault="00EC1C29" w:rsidP="00EC1C29">
      <w:pPr>
        <w:jc w:val="center"/>
        <w:rPr>
          <w:rFonts w:ascii="Arial" w:hAnsi="Arial" w:cs="Arial"/>
          <w:sz w:val="28"/>
          <w:szCs w:val="28"/>
        </w:rPr>
      </w:pPr>
    </w:p>
    <w:p w:rsidR="00EC1C29" w:rsidRPr="00AE7121" w:rsidRDefault="00EC1C29" w:rsidP="00EC1C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7121">
        <w:rPr>
          <w:rFonts w:ascii="Times New Roman" w:hAnsi="Times New Roman" w:cs="Times New Roman"/>
          <w:b/>
          <w:bCs/>
          <w:sz w:val="40"/>
          <w:szCs w:val="40"/>
        </w:rPr>
        <w:t>ПАСПОРТ</w:t>
      </w:r>
    </w:p>
    <w:p w:rsidR="00EC1C29" w:rsidRPr="00AE7121" w:rsidRDefault="00EC1C29" w:rsidP="00EC1C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7121">
        <w:rPr>
          <w:rFonts w:ascii="Times New Roman" w:hAnsi="Times New Roman" w:cs="Times New Roman"/>
          <w:b/>
          <w:bCs/>
          <w:sz w:val="40"/>
          <w:szCs w:val="40"/>
        </w:rPr>
        <w:t xml:space="preserve">учебного кабинета № </w:t>
      </w:r>
      <w:r w:rsidR="00F01F34">
        <w:rPr>
          <w:rFonts w:ascii="Times New Roman" w:hAnsi="Times New Roman" w:cs="Times New Roman"/>
          <w:b/>
          <w:bCs/>
          <w:sz w:val="40"/>
          <w:szCs w:val="40"/>
        </w:rPr>
        <w:t>15</w:t>
      </w:r>
    </w:p>
    <w:p w:rsidR="00EC1C29" w:rsidRPr="00AE7121" w:rsidRDefault="00EC1C29" w:rsidP="00EC1C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7121">
        <w:rPr>
          <w:rFonts w:ascii="Times New Roman" w:hAnsi="Times New Roman" w:cs="Times New Roman"/>
          <w:b/>
          <w:bCs/>
          <w:sz w:val="40"/>
          <w:szCs w:val="40"/>
        </w:rPr>
        <w:t>(кабинет начальных классов)</w:t>
      </w:r>
    </w:p>
    <w:p w:rsidR="00EC1C29" w:rsidRPr="00117F1A" w:rsidRDefault="00EC1C29" w:rsidP="00EC1C2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C1C29" w:rsidRDefault="00EC1C29" w:rsidP="00EC1C29">
      <w:pPr>
        <w:jc w:val="center"/>
        <w:rPr>
          <w:b/>
          <w:bCs/>
          <w:color w:val="0000FF"/>
          <w:sz w:val="40"/>
          <w:szCs w:val="40"/>
        </w:rPr>
      </w:pPr>
    </w:p>
    <w:p w:rsidR="00EC1C29" w:rsidRDefault="00EC1C29" w:rsidP="00EC1C29">
      <w:pPr>
        <w:jc w:val="center"/>
        <w:rPr>
          <w:b/>
          <w:bCs/>
          <w:color w:val="0000FF"/>
          <w:sz w:val="40"/>
          <w:szCs w:val="40"/>
        </w:rPr>
      </w:pPr>
    </w:p>
    <w:p w:rsidR="00EC1C29" w:rsidRDefault="00EC1C29" w:rsidP="00EC1C29">
      <w:pPr>
        <w:jc w:val="center"/>
        <w:rPr>
          <w:b/>
          <w:bCs/>
          <w:color w:val="0000FF"/>
          <w:sz w:val="40"/>
          <w:szCs w:val="40"/>
        </w:rPr>
      </w:pPr>
    </w:p>
    <w:p w:rsidR="00EC1C29" w:rsidRPr="00AE7121" w:rsidRDefault="00EC1C29" w:rsidP="00EC1C29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Ответственный  за  кабинет:</w:t>
      </w:r>
    </w:p>
    <w:p w:rsidR="00EC1C29" w:rsidRPr="00AE7121" w:rsidRDefault="00F01F34" w:rsidP="002D23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Глотова Нина</w:t>
      </w:r>
      <w:r w:rsidR="00176A3E" w:rsidRPr="00AE7121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</w:p>
    <w:p w:rsidR="00EC1C29" w:rsidRDefault="00EC1C29" w:rsidP="00EC1C29">
      <w:pPr>
        <w:rPr>
          <w:sz w:val="28"/>
          <w:szCs w:val="28"/>
        </w:rPr>
      </w:pPr>
    </w:p>
    <w:p w:rsidR="00EC1C29" w:rsidRDefault="00EC1C29" w:rsidP="00EC1C29">
      <w:pPr>
        <w:rPr>
          <w:sz w:val="28"/>
          <w:szCs w:val="28"/>
        </w:rPr>
      </w:pPr>
    </w:p>
    <w:p w:rsidR="00EC1C29" w:rsidRDefault="00EC1C29" w:rsidP="00EC1C29">
      <w:pPr>
        <w:rPr>
          <w:sz w:val="28"/>
          <w:szCs w:val="28"/>
        </w:rPr>
      </w:pPr>
    </w:p>
    <w:p w:rsidR="00EC1C29" w:rsidRDefault="00EC1C29" w:rsidP="00EC1C29">
      <w:pPr>
        <w:rPr>
          <w:sz w:val="28"/>
          <w:szCs w:val="28"/>
        </w:rPr>
      </w:pPr>
    </w:p>
    <w:p w:rsidR="00EC1C29" w:rsidRDefault="00EC1C29" w:rsidP="00EC1C29">
      <w:pPr>
        <w:rPr>
          <w:sz w:val="28"/>
          <w:szCs w:val="28"/>
        </w:rPr>
      </w:pPr>
    </w:p>
    <w:p w:rsidR="00EC1C29" w:rsidRDefault="00EC1C29" w:rsidP="00EC1C29">
      <w:pPr>
        <w:rPr>
          <w:sz w:val="28"/>
          <w:szCs w:val="28"/>
        </w:rPr>
      </w:pPr>
    </w:p>
    <w:p w:rsidR="00EC1C29" w:rsidRDefault="00EC1C29" w:rsidP="00EC1C29">
      <w:pPr>
        <w:rPr>
          <w:sz w:val="28"/>
          <w:szCs w:val="28"/>
        </w:rPr>
      </w:pPr>
    </w:p>
    <w:p w:rsidR="00EC1C29" w:rsidRPr="00AE7121" w:rsidRDefault="00EC1C29" w:rsidP="00EC1C29">
      <w:pPr>
        <w:rPr>
          <w:rFonts w:ascii="Times New Roman" w:hAnsi="Times New Roman" w:cs="Times New Roman"/>
          <w:sz w:val="28"/>
          <w:szCs w:val="28"/>
        </w:rPr>
      </w:pPr>
    </w:p>
    <w:p w:rsidR="00EC1C29" w:rsidRPr="00AE7121" w:rsidRDefault="00EC1C29" w:rsidP="00EC1C29">
      <w:pPr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утурлино 201</w:t>
      </w:r>
      <w:r w:rsidR="00F01F34">
        <w:rPr>
          <w:rFonts w:ascii="Times New Roman" w:hAnsi="Times New Roman" w:cs="Times New Roman"/>
          <w:sz w:val="28"/>
          <w:szCs w:val="28"/>
        </w:rPr>
        <w:t>8</w:t>
      </w:r>
      <w:r w:rsidRPr="00AE712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17F1A" w:rsidRPr="00AE7121" w:rsidRDefault="00E60E6A" w:rsidP="00117F1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E7121">
        <w:rPr>
          <w:rFonts w:ascii="Times New Roman" w:hAnsi="Times New Roman" w:cs="Times New Roman"/>
          <w:b/>
          <w:sz w:val="28"/>
          <w:szCs w:val="28"/>
        </w:rPr>
        <w:t>.</w:t>
      </w:r>
      <w:r w:rsidR="00117F1A" w:rsidRPr="00AE7121">
        <w:rPr>
          <w:rFonts w:ascii="Times New Roman" w:hAnsi="Times New Roman" w:cs="Times New Roman"/>
          <w:b/>
          <w:sz w:val="28"/>
          <w:szCs w:val="28"/>
        </w:rPr>
        <w:t>Требования к кабинету      начальных  классов   как базы для успешного выполнения образовательной программы.</w:t>
      </w:r>
    </w:p>
    <w:p w:rsidR="00117F1A" w:rsidRPr="00AE7121" w:rsidRDefault="00117F1A" w:rsidP="00117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1. Общие требования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у зав. кабинетом в папке «Нормативно-правовая документация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Инвентарная ведомость на имеющееся оборудование (хранится  в папке «Паспорт кабинета»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Акт приемки учебного кабинета администрацией школы на предмет подготовки кабинета к функционированию (хранится  в папке «Паспорт кабинета»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ротокол решения методической совета школы о готовности учебного кабинета к обеспечению условий для реализации образовательной программы (по профилю кабинета) на конкретный учебный год (хранится  в папке «Паспорт кабинета»).</w:t>
      </w:r>
    </w:p>
    <w:p w:rsidR="00117F1A" w:rsidRPr="00AE7121" w:rsidRDefault="00117F1A" w:rsidP="00117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лан работы кабинета на учебный год и перспективу (хранится  в папке «Паспорт кабинета»)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3. Соблюдение эстетических требований к оформлению учебного кабинета.</w:t>
      </w:r>
    </w:p>
    <w:p w:rsidR="00117F1A" w:rsidRPr="00AE7121" w:rsidRDefault="00117F1A" w:rsidP="00117F1A">
      <w:pPr>
        <w:rPr>
          <w:rFonts w:ascii="Times New Roman" w:hAnsi="Times New Roman" w:cs="Times New Roman"/>
          <w:sz w:val="28"/>
          <w:szCs w:val="28"/>
        </w:rPr>
      </w:pPr>
    </w:p>
    <w:p w:rsidR="00117F1A" w:rsidRPr="00AE7121" w:rsidRDefault="00117F1A" w:rsidP="00117F1A">
      <w:pPr>
        <w:rPr>
          <w:rFonts w:ascii="Times New Roman" w:hAnsi="Times New Roman" w:cs="Times New Roman"/>
          <w:b/>
          <w:sz w:val="28"/>
          <w:szCs w:val="28"/>
        </w:rPr>
      </w:pPr>
    </w:p>
    <w:p w:rsidR="00AE7121" w:rsidRDefault="00AE7121" w:rsidP="00117F1A">
      <w:pPr>
        <w:rPr>
          <w:rFonts w:ascii="Arial" w:hAnsi="Arial" w:cs="Arial"/>
          <w:b/>
          <w:sz w:val="28"/>
          <w:szCs w:val="28"/>
        </w:rPr>
      </w:pPr>
    </w:p>
    <w:p w:rsidR="00117F1A" w:rsidRPr="00AE7121" w:rsidRDefault="00117F1A" w:rsidP="00117F1A">
      <w:pPr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ебно-методическому обеспечению кабинета.</w:t>
      </w:r>
    </w:p>
    <w:p w:rsidR="00117F1A" w:rsidRPr="00AE7121" w:rsidRDefault="00117F1A" w:rsidP="00117F1A">
      <w:pPr>
        <w:rPr>
          <w:rFonts w:ascii="Times New Roman" w:hAnsi="Times New Roman" w:cs="Times New Roman"/>
          <w:b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8. Открытое и наглядное предъявление учащимися стандарта образования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AE7121" w:rsidRDefault="00AE7121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AE7121" w:rsidRDefault="00AE7121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lastRenderedPageBreak/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Безусловное выполнение учителями и учащимися требований образовательного стандарта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Разработка и внедрение образовательной программы школы (по профилю учебного кабинета)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Внедрение методики развивающего обучения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Развитие программы школы по выбору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Дифференциация обучения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121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AE712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17F1A" w:rsidRPr="00AE7121" w:rsidRDefault="00117F1A" w:rsidP="00117F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Личностно-ориентированное  обучение.</w:t>
      </w:r>
    </w:p>
    <w:p w:rsidR="00117F1A" w:rsidRPr="00117F1A" w:rsidRDefault="00117F1A" w:rsidP="00117F1A">
      <w:pPr>
        <w:jc w:val="both"/>
        <w:rPr>
          <w:rFonts w:ascii="Arial" w:hAnsi="Arial" w:cs="Arial"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3. Оценка деятельности кабинета за учебный год.</w:t>
      </w:r>
    </w:p>
    <w:p w:rsidR="00117F1A" w:rsidRPr="00AE7121" w:rsidRDefault="00117F1A" w:rsidP="00117F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Самооценка учителей. Оценка учащимися.</w:t>
      </w:r>
    </w:p>
    <w:p w:rsidR="00117F1A" w:rsidRPr="00AE7121" w:rsidRDefault="00117F1A" w:rsidP="00117F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Оценка методического объединения, методического совета.</w:t>
      </w:r>
    </w:p>
    <w:p w:rsidR="00117F1A" w:rsidRPr="00AE7121" w:rsidRDefault="00117F1A" w:rsidP="00117F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Выводы по дальнейшей работе кабинета.</w:t>
      </w:r>
    </w:p>
    <w:p w:rsidR="00117F1A" w:rsidRPr="00AE7121" w:rsidRDefault="00117F1A" w:rsidP="00117F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Аттестация учебного кабинета (подготовка к следующему учебному году).</w:t>
      </w:r>
    </w:p>
    <w:p w:rsidR="00117F1A" w:rsidRPr="00AE7121" w:rsidRDefault="00117F1A" w:rsidP="00117F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BE4461" w:rsidRDefault="00117F1A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AE7121" w:rsidRDefault="00AE7121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AE7121" w:rsidRDefault="00AE7121" w:rsidP="00117F1A">
      <w:pPr>
        <w:jc w:val="both"/>
        <w:rPr>
          <w:rFonts w:ascii="Arial" w:hAnsi="Arial" w:cs="Arial"/>
          <w:b/>
          <w:sz w:val="28"/>
          <w:szCs w:val="28"/>
        </w:rPr>
      </w:pPr>
    </w:p>
    <w:p w:rsidR="00117F1A" w:rsidRPr="00AE7121" w:rsidRDefault="00117F1A" w:rsidP="0011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кабинету начальных  классов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Кабинет начальных  классов должен удовлетворять следующим требованиям: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1. Кабинет начальных  классов должен быть оснащен мебелью, приспособлениями для работы, ТСО, рабочим и демонстрационным столом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2. Кабинет должен быть оснащен специальными средствами обучения:</w:t>
      </w:r>
    </w:p>
    <w:p w:rsidR="00117F1A" w:rsidRPr="00AE7121" w:rsidRDefault="00117F1A" w:rsidP="00117F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Картами</w:t>
      </w:r>
    </w:p>
    <w:p w:rsidR="00117F1A" w:rsidRPr="00AE7121" w:rsidRDefault="00117F1A" w:rsidP="00117F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Картинами</w:t>
      </w:r>
    </w:p>
    <w:p w:rsidR="00117F1A" w:rsidRPr="00AE7121" w:rsidRDefault="00117F1A" w:rsidP="00117F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Таблицами</w:t>
      </w:r>
    </w:p>
    <w:p w:rsidR="00117F1A" w:rsidRPr="00AE7121" w:rsidRDefault="00117F1A" w:rsidP="00117F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 xml:space="preserve">Экранно-звуковыми пособиями: диафильмами, диапозитивами, транспарантами для </w:t>
      </w:r>
      <w:proofErr w:type="spellStart"/>
      <w:r w:rsidRPr="00AE7121">
        <w:rPr>
          <w:rFonts w:ascii="Times New Roman" w:hAnsi="Times New Roman" w:cs="Times New Roman"/>
          <w:sz w:val="28"/>
          <w:szCs w:val="28"/>
        </w:rPr>
        <w:t>графопроектора</w:t>
      </w:r>
      <w:proofErr w:type="spellEnd"/>
      <w:r w:rsidRPr="00AE7121">
        <w:rPr>
          <w:rFonts w:ascii="Times New Roman" w:hAnsi="Times New Roman" w:cs="Times New Roman"/>
          <w:sz w:val="28"/>
          <w:szCs w:val="28"/>
        </w:rPr>
        <w:t>, кинофрагментами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3. В кабинете  начальных  классов должны быть экспозиционные материалы:</w:t>
      </w:r>
    </w:p>
    <w:p w:rsidR="00117F1A" w:rsidRPr="00AE7121" w:rsidRDefault="00117F1A" w:rsidP="00117F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Отражающие события внутренней и внешней жизни.</w:t>
      </w:r>
    </w:p>
    <w:p w:rsidR="00117F1A" w:rsidRPr="00AE7121" w:rsidRDefault="00117F1A" w:rsidP="00117F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Организующие учащихся на овладение приемами учебной работы.</w:t>
      </w:r>
    </w:p>
    <w:p w:rsidR="00117F1A" w:rsidRPr="00AE7121" w:rsidRDefault="00117F1A" w:rsidP="00117F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Уголок по изучению своего края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4. В кабинете должна иметься литература:</w:t>
      </w:r>
    </w:p>
    <w:p w:rsidR="00117F1A" w:rsidRPr="00AE7121" w:rsidRDefault="00117F1A" w:rsidP="00117F1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Справочная.</w:t>
      </w:r>
    </w:p>
    <w:p w:rsidR="00117F1A" w:rsidRPr="00AE7121" w:rsidRDefault="00117F1A" w:rsidP="00117F1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Научно-популярная.</w:t>
      </w:r>
    </w:p>
    <w:p w:rsidR="00117F1A" w:rsidRPr="00AE7121" w:rsidRDefault="00117F1A" w:rsidP="00117F1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Учебники.</w:t>
      </w:r>
    </w:p>
    <w:p w:rsidR="00117F1A" w:rsidRPr="00AE7121" w:rsidRDefault="00117F1A" w:rsidP="00117F1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Научно-методические пособия.</w:t>
      </w:r>
    </w:p>
    <w:p w:rsidR="00117F1A" w:rsidRPr="00AE7121" w:rsidRDefault="00117F1A" w:rsidP="00117F1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Образцы практических и самостоятельных работ учащихся.</w:t>
      </w:r>
    </w:p>
    <w:p w:rsidR="00117F1A" w:rsidRPr="00AE7121" w:rsidRDefault="00117F1A" w:rsidP="00117F1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одборки олимпиадных заданий и т.д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5. В кабинете начальных  классов средства обучения должны быть систематизированы:</w:t>
      </w:r>
    </w:p>
    <w:p w:rsidR="00117F1A" w:rsidRPr="00AE7121" w:rsidRDefault="00117F1A" w:rsidP="00117F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о видам (карты, схемы, таблицы и т.п.)</w:t>
      </w:r>
    </w:p>
    <w:p w:rsidR="00117F1A" w:rsidRPr="00AE7121" w:rsidRDefault="00117F1A" w:rsidP="00117F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о классам (6-9 классы)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6. В кабинете должны находиться раздаточные материалы:</w:t>
      </w:r>
    </w:p>
    <w:p w:rsidR="00117F1A" w:rsidRPr="00AE7121" w:rsidRDefault="00117F1A" w:rsidP="00117F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117F1A" w:rsidRPr="00AE7121" w:rsidRDefault="00117F1A" w:rsidP="00117F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Для проверки знаний, умений (карточки-задания).</w:t>
      </w:r>
    </w:p>
    <w:p w:rsidR="00117F1A" w:rsidRPr="00AE7121" w:rsidRDefault="00117F1A" w:rsidP="00117F1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Для подготовки опережающих заданий.</w:t>
      </w:r>
    </w:p>
    <w:p w:rsidR="00117F1A" w:rsidRPr="00AE7121" w:rsidRDefault="00117F1A" w:rsidP="00117F1A">
      <w:pPr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4.7. Кабинет начальных  классов должен отвечать санитарно-гигиеническим условиям, эстетическим и техническим требованиям.</w:t>
      </w:r>
    </w:p>
    <w:p w:rsidR="00117F1A" w:rsidRPr="00AE7121" w:rsidRDefault="00117F1A" w:rsidP="00E60E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F1A" w:rsidRPr="00AE7121" w:rsidRDefault="00117F1A" w:rsidP="00E60E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F1A" w:rsidRPr="00BE4461" w:rsidRDefault="00117F1A" w:rsidP="00E60E6A">
      <w:pPr>
        <w:rPr>
          <w:rFonts w:ascii="Arial" w:hAnsi="Arial" w:cs="Arial"/>
          <w:b/>
          <w:sz w:val="28"/>
          <w:szCs w:val="28"/>
          <w:u w:val="single"/>
        </w:rPr>
      </w:pPr>
    </w:p>
    <w:p w:rsidR="00E60E6A" w:rsidRPr="00AE7121" w:rsidRDefault="00E60E6A" w:rsidP="00E60E6A">
      <w:pPr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бинет</w:t>
      </w:r>
      <w:r w:rsidRPr="00AE7121">
        <w:rPr>
          <w:rFonts w:ascii="Times New Roman" w:hAnsi="Times New Roman" w:cs="Times New Roman"/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</w:t>
      </w:r>
    </w:p>
    <w:p w:rsidR="00E60E6A" w:rsidRPr="00AE7121" w:rsidRDefault="00E60E6A" w:rsidP="00E60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  <w:u w:val="single"/>
        </w:rPr>
        <w:t>Учебный кабинет</w:t>
      </w:r>
      <w:r w:rsidRPr="00AE7121">
        <w:rPr>
          <w:rFonts w:ascii="Times New Roman" w:hAnsi="Times New Roman" w:cs="Times New Roman"/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E60E6A" w:rsidRPr="00AE7121" w:rsidRDefault="00E60E6A" w:rsidP="00E60E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Цель паспортизации учебного кабинета:</w:t>
      </w:r>
    </w:p>
    <w:p w:rsidR="00E60E6A" w:rsidRPr="00AE7121" w:rsidRDefault="00E60E6A" w:rsidP="00E60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E60E6A" w:rsidRPr="00AE7121" w:rsidRDefault="00E60E6A" w:rsidP="00E60E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E60E6A" w:rsidRPr="00AE7121" w:rsidTr="00E60E6A">
        <w:tc>
          <w:tcPr>
            <w:tcW w:w="4785" w:type="dxa"/>
          </w:tcPr>
          <w:p w:rsidR="00E60E6A" w:rsidRPr="00AE7121" w:rsidRDefault="00E60E6A" w:rsidP="00E60E6A">
            <w:pPr>
              <w:spacing w:line="360" w:lineRule="auto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Фамилия, имя, отчество ответственного  за   кабинет</w:t>
            </w:r>
          </w:p>
        </w:tc>
        <w:tc>
          <w:tcPr>
            <w:tcW w:w="4786" w:type="dxa"/>
          </w:tcPr>
          <w:p w:rsidR="00E60E6A" w:rsidRPr="00AE7121" w:rsidRDefault="00F01F34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ина</w:t>
            </w:r>
            <w:r w:rsidR="00176A3E" w:rsidRPr="00AE7121">
              <w:rPr>
                <w:sz w:val="28"/>
                <w:szCs w:val="28"/>
              </w:rPr>
              <w:t xml:space="preserve"> Александровна</w:t>
            </w:r>
          </w:p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4785" w:type="dxa"/>
          </w:tcPr>
          <w:p w:rsidR="00E60E6A" w:rsidRPr="00AE7121" w:rsidRDefault="00E60E6A" w:rsidP="00E60E6A">
            <w:pPr>
              <w:spacing w:line="360" w:lineRule="auto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4786" w:type="dxa"/>
          </w:tcPr>
          <w:p w:rsidR="00E60E6A" w:rsidRPr="00AE7121" w:rsidRDefault="00F01F34" w:rsidP="00176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163D" w:rsidRPr="00AE7121">
              <w:rPr>
                <w:sz w:val="28"/>
                <w:szCs w:val="28"/>
              </w:rPr>
              <w:t xml:space="preserve"> «</w:t>
            </w:r>
            <w:r w:rsidR="00176A3E" w:rsidRPr="00AE7121">
              <w:rPr>
                <w:sz w:val="28"/>
                <w:szCs w:val="28"/>
              </w:rPr>
              <w:t>б</w:t>
            </w:r>
            <w:r w:rsidR="006B163D" w:rsidRPr="00AE7121">
              <w:rPr>
                <w:sz w:val="28"/>
                <w:szCs w:val="28"/>
              </w:rPr>
              <w:t>»</w:t>
            </w:r>
            <w:r w:rsidR="00E60E6A" w:rsidRPr="00AE7121">
              <w:rPr>
                <w:sz w:val="28"/>
                <w:szCs w:val="28"/>
              </w:rPr>
              <w:t>класс</w:t>
            </w:r>
          </w:p>
        </w:tc>
      </w:tr>
      <w:tr w:rsidR="00E60E6A" w:rsidRPr="00AE7121" w:rsidTr="00E60E6A">
        <w:tc>
          <w:tcPr>
            <w:tcW w:w="4785" w:type="dxa"/>
          </w:tcPr>
          <w:p w:rsidR="00E60E6A" w:rsidRPr="00AE7121" w:rsidRDefault="00E60E6A" w:rsidP="00E60E6A">
            <w:pPr>
              <w:spacing w:line="360" w:lineRule="auto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Площадь кабинета в м</w:t>
            </w:r>
            <w:r w:rsidRPr="00AE71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E60E6A" w:rsidRPr="00AE7121" w:rsidRDefault="006B163D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46,7</w:t>
            </w:r>
            <w:r w:rsidR="00E60E6A" w:rsidRPr="00AE7121">
              <w:rPr>
                <w:sz w:val="28"/>
                <w:szCs w:val="28"/>
              </w:rPr>
              <w:t xml:space="preserve"> кв. м</w:t>
            </w:r>
          </w:p>
        </w:tc>
      </w:tr>
      <w:tr w:rsidR="00E60E6A" w:rsidRPr="00AE7121" w:rsidTr="00E60E6A">
        <w:tc>
          <w:tcPr>
            <w:tcW w:w="4785" w:type="dxa"/>
          </w:tcPr>
          <w:p w:rsidR="00E60E6A" w:rsidRPr="00AE7121" w:rsidRDefault="00E60E6A" w:rsidP="00E60E6A">
            <w:pPr>
              <w:spacing w:line="360" w:lineRule="auto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Число посадочных мест</w:t>
            </w:r>
          </w:p>
        </w:tc>
        <w:tc>
          <w:tcPr>
            <w:tcW w:w="4786" w:type="dxa"/>
          </w:tcPr>
          <w:p w:rsidR="00E60E6A" w:rsidRPr="00AE7121" w:rsidRDefault="006B163D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26 </w:t>
            </w:r>
            <w:r w:rsidR="00E60E6A" w:rsidRPr="00AE7121">
              <w:rPr>
                <w:sz w:val="28"/>
                <w:szCs w:val="28"/>
              </w:rPr>
              <w:t xml:space="preserve"> мест</w:t>
            </w:r>
          </w:p>
        </w:tc>
      </w:tr>
    </w:tbl>
    <w:p w:rsidR="00462618" w:rsidRPr="00AE7121" w:rsidRDefault="00462618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117F1A" w:rsidRDefault="00117F1A" w:rsidP="00E60E6A">
      <w:pPr>
        <w:pStyle w:val="c104c5c63c3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lang w:val="en-US"/>
        </w:rPr>
      </w:pPr>
    </w:p>
    <w:p w:rsidR="00AE7121" w:rsidRDefault="00AE7121" w:rsidP="00117F1A">
      <w:pPr>
        <w:pStyle w:val="c104c5c63c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121" w:rsidRDefault="00AE7121" w:rsidP="00117F1A">
      <w:pPr>
        <w:pStyle w:val="c104c5c63c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60E6A" w:rsidRPr="00AE7121" w:rsidRDefault="00E60E6A" w:rsidP="00117F1A">
      <w:pPr>
        <w:pStyle w:val="c104c5c63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E7121">
        <w:rPr>
          <w:b/>
          <w:sz w:val="28"/>
          <w:szCs w:val="28"/>
        </w:rPr>
        <w:lastRenderedPageBreak/>
        <w:t>Ана</w:t>
      </w:r>
      <w:r w:rsidR="00AE7121" w:rsidRPr="00AE7121">
        <w:rPr>
          <w:b/>
          <w:sz w:val="28"/>
          <w:szCs w:val="28"/>
        </w:rPr>
        <w:t>лиз работы учебного кабинета №</w:t>
      </w:r>
      <w:r w:rsidR="00D10D32">
        <w:rPr>
          <w:b/>
          <w:sz w:val="28"/>
          <w:szCs w:val="28"/>
        </w:rPr>
        <w:t>15</w:t>
      </w:r>
    </w:p>
    <w:p w:rsidR="00E60E6A" w:rsidRPr="00AE7121" w:rsidRDefault="00916068" w:rsidP="00117F1A">
      <w:pPr>
        <w:pStyle w:val="c104c5c63c3"/>
        <w:shd w:val="clear" w:color="auto" w:fill="FFFFFF"/>
        <w:spacing w:before="0" w:beforeAutospacing="0" w:after="0" w:afterAutospacing="0" w:line="360" w:lineRule="auto"/>
        <w:ind w:left="744"/>
        <w:jc w:val="center"/>
        <w:rPr>
          <w:sz w:val="28"/>
          <w:szCs w:val="28"/>
        </w:rPr>
      </w:pPr>
      <w:r w:rsidRPr="00AE7121">
        <w:rPr>
          <w:b/>
          <w:sz w:val="28"/>
          <w:szCs w:val="28"/>
        </w:rPr>
        <w:t>за 201</w:t>
      </w:r>
      <w:r w:rsidR="00D10D32">
        <w:rPr>
          <w:b/>
          <w:sz w:val="28"/>
          <w:szCs w:val="28"/>
        </w:rPr>
        <w:t>6</w:t>
      </w:r>
      <w:r w:rsidRPr="00AE7121">
        <w:rPr>
          <w:b/>
          <w:sz w:val="28"/>
          <w:szCs w:val="28"/>
        </w:rPr>
        <w:t>-201</w:t>
      </w:r>
      <w:r w:rsidR="00D10D32">
        <w:rPr>
          <w:b/>
          <w:sz w:val="28"/>
          <w:szCs w:val="28"/>
        </w:rPr>
        <w:t>7</w:t>
      </w:r>
      <w:r w:rsidR="00E60E6A" w:rsidRPr="00AE7121">
        <w:rPr>
          <w:b/>
          <w:sz w:val="28"/>
          <w:szCs w:val="28"/>
        </w:rPr>
        <w:t xml:space="preserve"> учебный год.</w:t>
      </w:r>
    </w:p>
    <w:p w:rsidR="00AE60D2" w:rsidRPr="00F96D00" w:rsidRDefault="00E60E6A" w:rsidP="00117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Style w:val="c1"/>
          <w:rFonts w:ascii="Times New Roman" w:hAnsi="Times New Roman" w:cs="Times New Roman"/>
          <w:iCs/>
          <w:sz w:val="28"/>
          <w:szCs w:val="28"/>
        </w:rPr>
        <w:t>За прошлый учебный год было обновлено учебно-методическое обеспечение кабинета: приобретены те</w:t>
      </w:r>
      <w:r w:rsidR="00176A3E" w:rsidRPr="00AE7121">
        <w:rPr>
          <w:rStyle w:val="c1"/>
          <w:rFonts w:ascii="Times New Roman" w:hAnsi="Times New Roman" w:cs="Times New Roman"/>
          <w:iCs/>
          <w:sz w:val="28"/>
          <w:szCs w:val="28"/>
        </w:rPr>
        <w:t>сты, тексты контрольных работ</w:t>
      </w:r>
      <w:r w:rsidRPr="00AE7121">
        <w:rPr>
          <w:rStyle w:val="c1"/>
          <w:rFonts w:ascii="Times New Roman" w:hAnsi="Times New Roman" w:cs="Times New Roman"/>
          <w:iCs/>
          <w:sz w:val="28"/>
          <w:szCs w:val="28"/>
        </w:rPr>
        <w:t>.</w:t>
      </w:r>
      <w:r w:rsidRPr="00AE7121">
        <w:rPr>
          <w:rFonts w:ascii="Times New Roman" w:hAnsi="Times New Roman" w:cs="Times New Roman"/>
          <w:sz w:val="28"/>
          <w:szCs w:val="28"/>
        </w:rPr>
        <w:t xml:space="preserve"> Регулярно обновлялись сменные учебно-методические стенды.Пополнилась мультимедийная колл</w:t>
      </w:r>
      <w:r w:rsidR="00AE60D2">
        <w:rPr>
          <w:rFonts w:ascii="Times New Roman" w:hAnsi="Times New Roman" w:cs="Times New Roman"/>
          <w:sz w:val="28"/>
          <w:szCs w:val="28"/>
        </w:rPr>
        <w:t>екция</w:t>
      </w:r>
    </w:p>
    <w:p w:rsidR="00E60E6A" w:rsidRPr="00AE7121" w:rsidRDefault="00AE60D2" w:rsidP="00117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0E6A" w:rsidRPr="00AE7121">
        <w:rPr>
          <w:rFonts w:ascii="Times New Roman" w:hAnsi="Times New Roman" w:cs="Times New Roman"/>
          <w:sz w:val="28"/>
          <w:szCs w:val="28"/>
        </w:rPr>
        <w:t xml:space="preserve">  презентации).</w:t>
      </w:r>
    </w:p>
    <w:p w:rsidR="00E60E6A" w:rsidRPr="00AE7121" w:rsidRDefault="00E60E6A" w:rsidP="00117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 xml:space="preserve"> На уроках использовались ИКТ, таблицы, имеющиеся в кабинете, дидактический материал.  Применялись новые технологии – проекты по литературному чтению, проводилась работа в группах, игровые моменты, зачёты и др.  Кабинет был оснащён из библиотечного фонда необходимыми учебниками по русскому языку, окружающему миру, ма</w:t>
      </w:r>
      <w:r w:rsidR="00176A3E" w:rsidRPr="00AE7121">
        <w:rPr>
          <w:rFonts w:ascii="Times New Roman" w:hAnsi="Times New Roman" w:cs="Times New Roman"/>
          <w:sz w:val="28"/>
          <w:szCs w:val="28"/>
        </w:rPr>
        <w:t>тематике, литературному чтению.В</w:t>
      </w:r>
      <w:r w:rsidRPr="00AE7121">
        <w:rPr>
          <w:rFonts w:ascii="Times New Roman" w:hAnsi="Times New Roman" w:cs="Times New Roman"/>
          <w:sz w:val="28"/>
          <w:szCs w:val="28"/>
        </w:rPr>
        <w:t>едётся электронный классный журнал. Во внеурочное время в кабинете проходили: воспитательные мероприятия, классные часы, кружковые занятия, дополнительные занятия, родительские собрания.</w:t>
      </w:r>
    </w:p>
    <w:p w:rsidR="00E60E6A" w:rsidRPr="00AE7121" w:rsidRDefault="00E60E6A" w:rsidP="00117F1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sz w:val="28"/>
          <w:szCs w:val="28"/>
        </w:rPr>
      </w:pPr>
      <w:r w:rsidRPr="00AE7121">
        <w:rPr>
          <w:rStyle w:val="apple-converted-space"/>
          <w:iCs/>
          <w:sz w:val="28"/>
          <w:szCs w:val="28"/>
        </w:rPr>
        <w:t> </w:t>
      </w:r>
      <w:r w:rsidRPr="00AE7121">
        <w:rPr>
          <w:rStyle w:val="c1c22"/>
          <w:b/>
          <w:bCs/>
          <w:iCs/>
          <w:sz w:val="28"/>
          <w:szCs w:val="28"/>
        </w:rPr>
        <w:t>Обеспечивалось</w:t>
      </w:r>
      <w:r w:rsidRPr="00AE7121">
        <w:rPr>
          <w:rStyle w:val="c1"/>
          <w:iCs/>
          <w:sz w:val="28"/>
          <w:szCs w:val="28"/>
        </w:rPr>
        <w:t> соблюдение правил техники безопасности (в к</w:t>
      </w:r>
      <w:r w:rsidR="00117F1A" w:rsidRPr="00AE7121">
        <w:rPr>
          <w:rStyle w:val="c1"/>
          <w:iCs/>
          <w:sz w:val="28"/>
          <w:szCs w:val="28"/>
        </w:rPr>
        <w:t>лассе имеются инструкции по ТБ)</w:t>
      </w:r>
      <w:r w:rsidRPr="00AE7121">
        <w:rPr>
          <w:rStyle w:val="c1"/>
          <w:iCs/>
          <w:sz w:val="28"/>
          <w:szCs w:val="28"/>
        </w:rPr>
        <w:t>;</w:t>
      </w:r>
      <w:r w:rsidRPr="00AE7121">
        <w:rPr>
          <w:rStyle w:val="c1c22"/>
          <w:b/>
          <w:bCs/>
          <w:iCs/>
          <w:sz w:val="28"/>
          <w:szCs w:val="28"/>
        </w:rPr>
        <w:t>обеспечивалась</w:t>
      </w:r>
      <w:r w:rsidRPr="00AE7121">
        <w:rPr>
          <w:rStyle w:val="apple-converted-space"/>
          <w:b/>
          <w:bCs/>
          <w:iCs/>
          <w:sz w:val="28"/>
          <w:szCs w:val="28"/>
        </w:rPr>
        <w:t> </w:t>
      </w:r>
      <w:r w:rsidRPr="00AE7121">
        <w:rPr>
          <w:rStyle w:val="c1"/>
          <w:iCs/>
          <w:sz w:val="28"/>
          <w:szCs w:val="28"/>
        </w:rPr>
        <w:t>безопасность состояния имеющегося оборудования;</w:t>
      </w:r>
      <w:r w:rsidRPr="00AE7121">
        <w:rPr>
          <w:rStyle w:val="apple-converted-space"/>
          <w:iCs/>
          <w:sz w:val="28"/>
          <w:szCs w:val="28"/>
        </w:rPr>
        <w:t> </w:t>
      </w:r>
      <w:r w:rsidRPr="00AE7121">
        <w:rPr>
          <w:rStyle w:val="c1c22"/>
          <w:b/>
          <w:bCs/>
          <w:iCs/>
          <w:sz w:val="28"/>
          <w:szCs w:val="28"/>
        </w:rPr>
        <w:t>обеспечивалось  </w:t>
      </w:r>
      <w:r w:rsidRPr="00AE7121">
        <w:rPr>
          <w:rStyle w:val="c1"/>
          <w:iCs/>
          <w:sz w:val="28"/>
          <w:szCs w:val="28"/>
        </w:rPr>
        <w:t>соблюдение  норм санитарно-гигиенических требований к содержанию кабинета: чистоте  кабинета (пола, окон, стен, плинтусов и т.д.), чистоте имеющегося оборудования (мебель, ТСО и т.д.). Обеспечивалось наличие и соблюдение графика проветривания кабинета. Следили за уровнем освещённости и соответствием мебели возрасту школьников. Соблюдался определённый единый стиль в оформлении кабинета, эстетическое состояние наглядных информационно-методических материалов. Окрашен кабинет с учётом степени солнечного освещения и цвета мебели.</w:t>
      </w:r>
    </w:p>
    <w:p w:rsidR="00E60E6A" w:rsidRPr="00117F1A" w:rsidRDefault="00E60E6A" w:rsidP="00117F1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E60E6A" w:rsidRDefault="00E60E6A" w:rsidP="00E60E6A">
      <w:pPr>
        <w:jc w:val="center"/>
        <w:rPr>
          <w:b/>
          <w:color w:val="0000FF"/>
          <w:sz w:val="28"/>
          <w:szCs w:val="28"/>
        </w:rPr>
      </w:pPr>
    </w:p>
    <w:p w:rsidR="00E60E6A" w:rsidRDefault="00E60E6A" w:rsidP="00E60E6A">
      <w:pPr>
        <w:jc w:val="center"/>
        <w:rPr>
          <w:b/>
          <w:color w:val="0000FF"/>
          <w:sz w:val="28"/>
          <w:szCs w:val="28"/>
        </w:rPr>
      </w:pPr>
    </w:p>
    <w:p w:rsidR="00AE7121" w:rsidRDefault="00AE7121" w:rsidP="00E60E6A">
      <w:pPr>
        <w:jc w:val="center"/>
        <w:rPr>
          <w:rFonts w:ascii="Arial" w:hAnsi="Arial" w:cs="Arial"/>
          <w:b/>
          <w:sz w:val="28"/>
          <w:szCs w:val="28"/>
        </w:rPr>
      </w:pPr>
    </w:p>
    <w:p w:rsidR="00E60E6A" w:rsidRPr="00AE7121" w:rsidRDefault="00E60E6A" w:rsidP="00AE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lastRenderedPageBreak/>
        <w:t>Опись имущества к</w:t>
      </w:r>
      <w:r w:rsidR="007C685B" w:rsidRPr="00AE7121">
        <w:rPr>
          <w:rFonts w:ascii="Times New Roman" w:hAnsi="Times New Roman" w:cs="Times New Roman"/>
          <w:b/>
          <w:sz w:val="28"/>
          <w:szCs w:val="28"/>
        </w:rPr>
        <w:t xml:space="preserve">абинета  начальных  классов № </w:t>
      </w:r>
      <w:r w:rsidR="00176A3E" w:rsidRPr="00AE712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4"/>
        <w:tblW w:w="0" w:type="auto"/>
        <w:tblLook w:val="01E0"/>
      </w:tblPr>
      <w:tblGrid>
        <w:gridCol w:w="828"/>
        <w:gridCol w:w="6627"/>
        <w:gridCol w:w="2116"/>
      </w:tblGrid>
      <w:tr w:rsidR="00E60E6A" w:rsidRPr="00AE7121" w:rsidTr="0085510E">
        <w:tc>
          <w:tcPr>
            <w:tcW w:w="828" w:type="dxa"/>
          </w:tcPr>
          <w:p w:rsidR="00E60E6A" w:rsidRPr="00AE7121" w:rsidRDefault="00E60E6A" w:rsidP="0085510E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</w:tcPr>
          <w:p w:rsidR="00E60E6A" w:rsidRPr="00AE7121" w:rsidRDefault="00E60E6A" w:rsidP="0085510E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</w:tcPr>
          <w:p w:rsidR="00E60E6A" w:rsidRPr="00AE7121" w:rsidRDefault="00E60E6A" w:rsidP="0085510E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ичество</w:t>
            </w:r>
          </w:p>
        </w:tc>
      </w:tr>
      <w:tr w:rsidR="00E60E6A" w:rsidRPr="00AE7121" w:rsidTr="0085510E">
        <w:tc>
          <w:tcPr>
            <w:tcW w:w="828" w:type="dxa"/>
          </w:tcPr>
          <w:p w:rsidR="00E60E6A" w:rsidRPr="00AE7121" w:rsidRDefault="00E60E6A" w:rsidP="008551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0E6A" w:rsidRPr="00AE7121" w:rsidRDefault="00E60E6A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2116" w:type="dxa"/>
          </w:tcPr>
          <w:p w:rsidR="00E60E6A" w:rsidRPr="00AE7121" w:rsidRDefault="00E60E6A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 штука</w:t>
            </w:r>
          </w:p>
        </w:tc>
      </w:tr>
      <w:tr w:rsidR="00E60E6A" w:rsidRPr="00AE7121" w:rsidTr="0085510E">
        <w:tc>
          <w:tcPr>
            <w:tcW w:w="828" w:type="dxa"/>
          </w:tcPr>
          <w:p w:rsidR="00E60E6A" w:rsidRPr="00AE7121" w:rsidRDefault="00E60E6A" w:rsidP="008551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0E6A" w:rsidRPr="00AE7121" w:rsidRDefault="00E60E6A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</w:tcPr>
          <w:p w:rsidR="00E60E6A" w:rsidRPr="00AE7121" w:rsidRDefault="00E60E6A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 штука</w:t>
            </w:r>
          </w:p>
        </w:tc>
      </w:tr>
      <w:tr w:rsidR="00E60E6A" w:rsidRPr="00AE7121" w:rsidTr="0085510E">
        <w:tc>
          <w:tcPr>
            <w:tcW w:w="828" w:type="dxa"/>
          </w:tcPr>
          <w:p w:rsidR="00E60E6A" w:rsidRPr="00AE7121" w:rsidRDefault="00E60E6A" w:rsidP="008551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0E6A" w:rsidRPr="00AE7121" w:rsidRDefault="00E60E6A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Стол  ученический </w:t>
            </w:r>
          </w:p>
        </w:tc>
        <w:tc>
          <w:tcPr>
            <w:tcW w:w="2116" w:type="dxa"/>
          </w:tcPr>
          <w:p w:rsidR="00E60E6A" w:rsidRPr="00AE7121" w:rsidRDefault="007C685B" w:rsidP="00BB108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</w:t>
            </w:r>
            <w:r w:rsidR="00BB108E">
              <w:rPr>
                <w:sz w:val="28"/>
                <w:szCs w:val="28"/>
              </w:rPr>
              <w:t>0</w:t>
            </w:r>
            <w:r w:rsidR="00E60E6A" w:rsidRPr="00AE7121">
              <w:rPr>
                <w:sz w:val="28"/>
                <w:szCs w:val="28"/>
              </w:rPr>
              <w:t>штук</w:t>
            </w:r>
          </w:p>
        </w:tc>
      </w:tr>
      <w:tr w:rsidR="00E60E6A" w:rsidRPr="00AE7121" w:rsidTr="0085510E">
        <w:tc>
          <w:tcPr>
            <w:tcW w:w="828" w:type="dxa"/>
          </w:tcPr>
          <w:p w:rsidR="00E60E6A" w:rsidRPr="00AE7121" w:rsidRDefault="00E60E6A" w:rsidP="0085510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0E6A" w:rsidRPr="00AE7121" w:rsidRDefault="00E60E6A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Стул  уч</w:t>
            </w:r>
            <w:r w:rsidR="00916068" w:rsidRPr="00AE7121">
              <w:rPr>
                <w:sz w:val="28"/>
                <w:szCs w:val="28"/>
              </w:rPr>
              <w:t>ительский</w:t>
            </w:r>
          </w:p>
        </w:tc>
        <w:tc>
          <w:tcPr>
            <w:tcW w:w="2116" w:type="dxa"/>
          </w:tcPr>
          <w:p w:rsidR="00E60E6A" w:rsidRPr="00AE7121" w:rsidRDefault="00176A3E" w:rsidP="0085510E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 штука</w:t>
            </w:r>
          </w:p>
        </w:tc>
      </w:tr>
    </w:tbl>
    <w:p w:rsidR="00117F1A" w:rsidRPr="00AE7121" w:rsidRDefault="00E60E6A" w:rsidP="0011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Pr="00AE7121">
        <w:rPr>
          <w:rFonts w:ascii="Times New Roman" w:hAnsi="Times New Roman" w:cs="Times New Roman"/>
          <w:sz w:val="28"/>
          <w:szCs w:val="28"/>
        </w:rPr>
        <w:t xml:space="preserve"> опись составляется исходя из наличного имущества и его количества.</w:t>
      </w: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 xml:space="preserve">Освещение </w:t>
      </w: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E60E6A" w:rsidRPr="00AE7121" w:rsidTr="00E60E6A">
        <w:tc>
          <w:tcPr>
            <w:tcW w:w="3190" w:type="dxa"/>
          </w:tcPr>
          <w:p w:rsidR="00E60E6A" w:rsidRPr="00AE7121" w:rsidRDefault="00E60E6A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именование рабочих зон</w:t>
            </w:r>
          </w:p>
        </w:tc>
        <w:tc>
          <w:tcPr>
            <w:tcW w:w="3190" w:type="dxa"/>
          </w:tcPr>
          <w:p w:rsidR="00E60E6A" w:rsidRPr="00AE7121" w:rsidRDefault="00E60E6A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Размещение светильников</w:t>
            </w:r>
          </w:p>
        </w:tc>
        <w:tc>
          <w:tcPr>
            <w:tcW w:w="3191" w:type="dxa"/>
          </w:tcPr>
          <w:p w:rsidR="00E60E6A" w:rsidRPr="00AE7121" w:rsidRDefault="00E60E6A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Тип освещения</w:t>
            </w:r>
          </w:p>
        </w:tc>
      </w:tr>
      <w:tr w:rsidR="00E60E6A" w:rsidRPr="00AE7121" w:rsidTr="00E60E6A">
        <w:tc>
          <w:tcPr>
            <w:tcW w:w="319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абочие места учителя и учащихся</w:t>
            </w:r>
          </w:p>
        </w:tc>
        <w:tc>
          <w:tcPr>
            <w:tcW w:w="319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Параллельно окнам</w:t>
            </w:r>
          </w:p>
        </w:tc>
        <w:tc>
          <w:tcPr>
            <w:tcW w:w="3191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319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Поверхность классной доски</w:t>
            </w:r>
          </w:p>
        </w:tc>
        <w:tc>
          <w:tcPr>
            <w:tcW w:w="319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Светильники на потолке</w:t>
            </w:r>
          </w:p>
        </w:tc>
        <w:tc>
          <w:tcPr>
            <w:tcW w:w="3191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</w:tbl>
    <w:p w:rsidR="00E60E6A" w:rsidRPr="00AE7121" w:rsidRDefault="00E60E6A" w:rsidP="00117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 xml:space="preserve">Занятость кабинета   </w:t>
      </w:r>
      <w:r w:rsidR="00462618" w:rsidRPr="00AE712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4459">
        <w:rPr>
          <w:rFonts w:ascii="Times New Roman" w:hAnsi="Times New Roman" w:cs="Times New Roman"/>
          <w:b/>
          <w:sz w:val="28"/>
          <w:szCs w:val="28"/>
        </w:rPr>
        <w:t>15</w:t>
      </w:r>
      <w:r w:rsidR="0085510E" w:rsidRPr="00AE7121">
        <w:rPr>
          <w:rFonts w:ascii="Times New Roman" w:hAnsi="Times New Roman" w:cs="Times New Roman"/>
          <w:b/>
          <w:sz w:val="28"/>
          <w:szCs w:val="28"/>
        </w:rPr>
        <w:t>на 201</w:t>
      </w:r>
      <w:r w:rsidR="00A54459">
        <w:rPr>
          <w:rFonts w:ascii="Times New Roman" w:hAnsi="Times New Roman" w:cs="Times New Roman"/>
          <w:b/>
          <w:sz w:val="28"/>
          <w:szCs w:val="28"/>
        </w:rPr>
        <w:t>6</w:t>
      </w:r>
      <w:r w:rsidR="0085510E" w:rsidRPr="00AE7121">
        <w:rPr>
          <w:rFonts w:ascii="Times New Roman" w:hAnsi="Times New Roman" w:cs="Times New Roman"/>
          <w:b/>
          <w:sz w:val="28"/>
          <w:szCs w:val="28"/>
        </w:rPr>
        <w:t>-201</w:t>
      </w:r>
      <w:r w:rsidR="00A54459">
        <w:rPr>
          <w:rFonts w:ascii="Times New Roman" w:hAnsi="Times New Roman" w:cs="Times New Roman"/>
          <w:b/>
          <w:sz w:val="28"/>
          <w:szCs w:val="28"/>
        </w:rPr>
        <w:t>7</w:t>
      </w:r>
      <w:r w:rsidRPr="00AE71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121">
        <w:rPr>
          <w:rFonts w:ascii="Times New Roman" w:hAnsi="Times New Roman" w:cs="Times New Roman"/>
          <w:sz w:val="28"/>
          <w:szCs w:val="28"/>
        </w:rPr>
        <w:t>Урочные часы работы кабинета.</w:t>
      </w:r>
    </w:p>
    <w:tbl>
      <w:tblPr>
        <w:tblStyle w:val="a4"/>
        <w:tblW w:w="0" w:type="auto"/>
        <w:tblLook w:val="01E0"/>
      </w:tblPr>
      <w:tblGrid>
        <w:gridCol w:w="895"/>
        <w:gridCol w:w="1725"/>
        <w:gridCol w:w="1530"/>
        <w:gridCol w:w="1621"/>
        <w:gridCol w:w="1439"/>
        <w:gridCol w:w="1530"/>
        <w:gridCol w:w="1682"/>
      </w:tblGrid>
      <w:tr w:rsidR="00867E3D" w:rsidRPr="00AE7121" w:rsidTr="00867E3D">
        <w:tc>
          <w:tcPr>
            <w:tcW w:w="932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812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05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1510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261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00" w:type="dxa"/>
          </w:tcPr>
          <w:p w:rsidR="00E12E69" w:rsidRPr="00AE7121" w:rsidRDefault="00E12E69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суббота</w:t>
            </w:r>
          </w:p>
        </w:tc>
      </w:tr>
      <w:tr w:rsidR="00867E3D" w:rsidRPr="00AE7121" w:rsidTr="00867E3D">
        <w:tc>
          <w:tcPr>
            <w:tcW w:w="932" w:type="dxa"/>
          </w:tcPr>
          <w:p w:rsidR="00867E3D" w:rsidRPr="00AE7121" w:rsidRDefault="00867E3D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Физкультура</w:t>
            </w:r>
          </w:p>
        </w:tc>
        <w:tc>
          <w:tcPr>
            <w:tcW w:w="1605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70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F96D00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510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61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600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Окружающий мир</w:t>
            </w:r>
          </w:p>
        </w:tc>
      </w:tr>
      <w:tr w:rsidR="00867E3D" w:rsidRPr="00AE7121" w:rsidTr="00867E3D">
        <w:tc>
          <w:tcPr>
            <w:tcW w:w="932" w:type="dxa"/>
          </w:tcPr>
          <w:p w:rsidR="00867E3D" w:rsidRPr="00AE7121" w:rsidRDefault="00867E3D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1605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0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F96D00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510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Математика</w:t>
            </w:r>
          </w:p>
        </w:tc>
        <w:tc>
          <w:tcPr>
            <w:tcW w:w="1261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1600" w:type="dxa"/>
          </w:tcPr>
          <w:p w:rsidR="00867E3D" w:rsidRPr="00F96D00" w:rsidRDefault="00867E3D" w:rsidP="006D5B3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ижегородская </w:t>
            </w:r>
            <w:proofErr w:type="spellStart"/>
            <w:r>
              <w:rPr>
                <w:sz w:val="24"/>
                <w:szCs w:val="28"/>
              </w:rPr>
              <w:t>сторрона</w:t>
            </w:r>
            <w:proofErr w:type="spellEnd"/>
          </w:p>
        </w:tc>
      </w:tr>
      <w:tr w:rsidR="00867E3D" w:rsidRPr="00AE7121" w:rsidTr="00867E3D">
        <w:tc>
          <w:tcPr>
            <w:tcW w:w="932" w:type="dxa"/>
          </w:tcPr>
          <w:p w:rsidR="00867E3D" w:rsidRPr="00AE7121" w:rsidRDefault="00867E3D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605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Математика</w:t>
            </w:r>
          </w:p>
        </w:tc>
        <w:tc>
          <w:tcPr>
            <w:tcW w:w="1702" w:type="dxa"/>
          </w:tcPr>
          <w:p w:rsidR="00867E3D" w:rsidRPr="00F96D00" w:rsidRDefault="00867E3D" w:rsidP="006D5B3B">
            <w:pPr>
              <w:jc w:val="both"/>
              <w:rPr>
                <w:sz w:val="24"/>
                <w:szCs w:val="28"/>
              </w:rPr>
            </w:pPr>
            <w:r w:rsidRPr="00F96D00">
              <w:rPr>
                <w:sz w:val="24"/>
                <w:szCs w:val="28"/>
              </w:rPr>
              <w:t>математика</w:t>
            </w:r>
          </w:p>
        </w:tc>
        <w:tc>
          <w:tcPr>
            <w:tcW w:w="1510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Физкультура</w:t>
            </w:r>
          </w:p>
        </w:tc>
        <w:tc>
          <w:tcPr>
            <w:tcW w:w="1261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Математика</w:t>
            </w:r>
          </w:p>
        </w:tc>
        <w:tc>
          <w:tcPr>
            <w:tcW w:w="1600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</w:tr>
      <w:tr w:rsidR="00867E3D" w:rsidRPr="00AE7121" w:rsidTr="00867E3D">
        <w:tc>
          <w:tcPr>
            <w:tcW w:w="932" w:type="dxa"/>
          </w:tcPr>
          <w:p w:rsidR="00867E3D" w:rsidRPr="00AE7121" w:rsidRDefault="00867E3D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605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музыка</w:t>
            </w:r>
          </w:p>
        </w:tc>
        <w:tc>
          <w:tcPr>
            <w:tcW w:w="170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1510" w:type="dxa"/>
          </w:tcPr>
          <w:p w:rsidR="00867E3D" w:rsidRPr="00F96D00" w:rsidRDefault="00867E3D" w:rsidP="00C10AE7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1261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1600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</w:tr>
      <w:tr w:rsidR="00867E3D" w:rsidRPr="00AE7121" w:rsidTr="00867E3D">
        <w:tc>
          <w:tcPr>
            <w:tcW w:w="932" w:type="dxa"/>
          </w:tcPr>
          <w:p w:rsidR="00867E3D" w:rsidRPr="00AE7121" w:rsidRDefault="00867E3D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Занимательная математика</w:t>
            </w:r>
          </w:p>
        </w:tc>
        <w:tc>
          <w:tcPr>
            <w:tcW w:w="1605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867E3D">
              <w:rPr>
                <w:sz w:val="24"/>
                <w:szCs w:val="28"/>
              </w:rPr>
              <w:t>информатика</w:t>
            </w:r>
          </w:p>
        </w:tc>
        <w:tc>
          <w:tcPr>
            <w:tcW w:w="1702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имательная грамматика</w:t>
            </w:r>
          </w:p>
        </w:tc>
        <w:tc>
          <w:tcPr>
            <w:tcW w:w="1510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л.час</w:t>
            </w:r>
            <w:proofErr w:type="spellEnd"/>
          </w:p>
        </w:tc>
        <w:tc>
          <w:tcPr>
            <w:tcW w:w="1261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F96D00">
              <w:rPr>
                <w:sz w:val="24"/>
                <w:szCs w:val="28"/>
              </w:rPr>
              <w:t>ОРКС</w:t>
            </w:r>
          </w:p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  <w:r w:rsidRPr="00F96D00">
              <w:rPr>
                <w:sz w:val="24"/>
                <w:szCs w:val="28"/>
              </w:rPr>
              <w:t>Светская этика</w:t>
            </w:r>
          </w:p>
        </w:tc>
        <w:tc>
          <w:tcPr>
            <w:tcW w:w="1600" w:type="dxa"/>
          </w:tcPr>
          <w:p w:rsidR="00867E3D" w:rsidRPr="00F96D00" w:rsidRDefault="00867E3D" w:rsidP="00E60E6A">
            <w:pPr>
              <w:jc w:val="both"/>
              <w:rPr>
                <w:sz w:val="24"/>
                <w:szCs w:val="28"/>
              </w:rPr>
            </w:pPr>
          </w:p>
        </w:tc>
      </w:tr>
    </w:tbl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Внеурочные часы работы кабинета.</w:t>
      </w: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70"/>
        <w:gridCol w:w="3070"/>
        <w:gridCol w:w="3074"/>
      </w:tblGrid>
      <w:tr w:rsidR="00E60E6A" w:rsidRPr="00AE7121" w:rsidTr="00CD451A">
        <w:trPr>
          <w:trHeight w:val="474"/>
        </w:trPr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0E6A" w:rsidRPr="00AE7121" w:rsidRDefault="00E60E6A" w:rsidP="00E60E6A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E7121">
              <w:rPr>
                <w:b/>
                <w:bCs/>
                <w:sz w:val="28"/>
                <w:szCs w:val="28"/>
              </w:rPr>
              <w:t>Ф.И.О. учителя</w:t>
            </w:r>
          </w:p>
        </w:tc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0E6A" w:rsidRPr="00AE7121" w:rsidRDefault="00E12E69" w:rsidP="00E60E6A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E7121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E6A" w:rsidRPr="00AE7121" w:rsidRDefault="00867E3D" w:rsidP="00E60E6A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недельник </w:t>
            </w:r>
          </w:p>
        </w:tc>
      </w:tr>
      <w:tr w:rsidR="00CD451A" w:rsidRPr="00AE7121" w:rsidTr="00CD451A">
        <w:trPr>
          <w:trHeight w:val="463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CD451A" w:rsidRPr="00AE7121" w:rsidRDefault="00CD451A" w:rsidP="00E60E6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CD451A" w:rsidRPr="00AE7121" w:rsidRDefault="00CD451A" w:rsidP="00E60E6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51A" w:rsidRPr="00867E3D" w:rsidRDefault="00CD451A" w:rsidP="00E60E6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  <w:p w:rsidR="00CD451A" w:rsidRPr="00867E3D" w:rsidRDefault="00CD451A" w:rsidP="00E60E6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</w:p>
    <w:p w:rsidR="00CD451A" w:rsidRPr="00867E3D" w:rsidRDefault="00CD451A" w:rsidP="00E60E6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8D6" w:rsidRDefault="004708D6" w:rsidP="00A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D6" w:rsidRDefault="004708D6" w:rsidP="00A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1A" w:rsidRPr="00AE7121" w:rsidRDefault="00CD451A" w:rsidP="00AE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Учебно-методическая и справочная литература</w:t>
      </w:r>
    </w:p>
    <w:p w:rsidR="00CD451A" w:rsidRPr="00AE7121" w:rsidRDefault="00CD451A" w:rsidP="00CD451A">
      <w:pPr>
        <w:rPr>
          <w:rFonts w:ascii="Times New Roman" w:hAnsi="Times New Roman" w:cs="Times New Roman"/>
          <w:b/>
          <w:sz w:val="28"/>
          <w:szCs w:val="28"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ИЗМЕРИТЕЛИ ОБУЧЕННОСТИ УЧАЩИХСЯ.</w:t>
      </w:r>
    </w:p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</w:p>
    <w:p w:rsidR="00E60E6A" w:rsidRPr="00AE7121" w:rsidRDefault="00E60E6A" w:rsidP="00E60E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1.Контрольные работы.</w:t>
      </w:r>
    </w:p>
    <w:tbl>
      <w:tblPr>
        <w:tblStyle w:val="a4"/>
        <w:tblW w:w="0" w:type="auto"/>
        <w:tblLook w:val="01E0"/>
      </w:tblPr>
      <w:tblGrid>
        <w:gridCol w:w="865"/>
        <w:gridCol w:w="5906"/>
        <w:gridCol w:w="3118"/>
      </w:tblGrid>
      <w:tr w:rsidR="00A077A4" w:rsidRPr="00AE7121" w:rsidTr="00A077A4">
        <w:tc>
          <w:tcPr>
            <w:tcW w:w="865" w:type="dxa"/>
          </w:tcPr>
          <w:p w:rsidR="00A077A4" w:rsidRPr="00AE7121" w:rsidRDefault="00A077A4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  <w:lang w:val="en-US"/>
              </w:rPr>
              <w:t xml:space="preserve">1-2 </w:t>
            </w:r>
            <w:r w:rsidRPr="00AE7121">
              <w:rPr>
                <w:sz w:val="28"/>
                <w:szCs w:val="28"/>
              </w:rPr>
              <w:t>класс</w:t>
            </w:r>
          </w:p>
        </w:tc>
        <w:tc>
          <w:tcPr>
            <w:tcW w:w="5906" w:type="dxa"/>
          </w:tcPr>
          <w:p w:rsidR="00A077A4" w:rsidRPr="00AE7121" w:rsidRDefault="00A077A4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Литературное чтение. Оценка знаний.</w:t>
            </w:r>
          </w:p>
        </w:tc>
        <w:tc>
          <w:tcPr>
            <w:tcW w:w="3118" w:type="dxa"/>
          </w:tcPr>
          <w:p w:rsidR="00A077A4" w:rsidRPr="00AE7121" w:rsidRDefault="00A077A4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A077A4" w:rsidRPr="00AE7121" w:rsidTr="00A077A4">
        <w:tc>
          <w:tcPr>
            <w:tcW w:w="865" w:type="dxa"/>
          </w:tcPr>
          <w:p w:rsidR="00A077A4" w:rsidRPr="00AE7121" w:rsidRDefault="00A077A4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-4 класс</w:t>
            </w:r>
          </w:p>
        </w:tc>
        <w:tc>
          <w:tcPr>
            <w:tcW w:w="5906" w:type="dxa"/>
          </w:tcPr>
          <w:p w:rsidR="00A077A4" w:rsidRPr="00AE7121" w:rsidRDefault="00A077A4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усский язык. Оценка достижения планируемых результатов.</w:t>
            </w:r>
          </w:p>
        </w:tc>
        <w:tc>
          <w:tcPr>
            <w:tcW w:w="3118" w:type="dxa"/>
          </w:tcPr>
          <w:p w:rsidR="00A077A4" w:rsidRPr="00AE7121" w:rsidRDefault="00A077A4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A077A4" w:rsidRPr="00AE7121" w:rsidTr="00A077A4">
        <w:tc>
          <w:tcPr>
            <w:tcW w:w="865" w:type="dxa"/>
          </w:tcPr>
          <w:p w:rsidR="00A077A4" w:rsidRPr="00AE7121" w:rsidRDefault="00BE4461" w:rsidP="00E60E6A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-4 класс</w:t>
            </w:r>
          </w:p>
        </w:tc>
        <w:tc>
          <w:tcPr>
            <w:tcW w:w="5906" w:type="dxa"/>
          </w:tcPr>
          <w:p w:rsidR="00A077A4" w:rsidRPr="00AE7121" w:rsidRDefault="00AE7121" w:rsidP="00AE712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атематика. Оценка знаний. Проверочные и контрольные работы.</w:t>
            </w:r>
          </w:p>
        </w:tc>
        <w:tc>
          <w:tcPr>
            <w:tcW w:w="3118" w:type="dxa"/>
          </w:tcPr>
          <w:p w:rsidR="00A077A4" w:rsidRPr="00AE7121" w:rsidRDefault="00BE4461" w:rsidP="00E60E6A">
            <w:pPr>
              <w:jc w:val="both"/>
              <w:rPr>
                <w:color w:val="FF0000"/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AE7121" w:rsidRPr="00AE7121" w:rsidTr="00A077A4">
        <w:tc>
          <w:tcPr>
            <w:tcW w:w="865" w:type="dxa"/>
          </w:tcPr>
          <w:p w:rsidR="00AE7121" w:rsidRPr="00AE7121" w:rsidRDefault="00AE7121" w:rsidP="00F96D00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-4 класс</w:t>
            </w:r>
          </w:p>
        </w:tc>
        <w:tc>
          <w:tcPr>
            <w:tcW w:w="5906" w:type="dxa"/>
          </w:tcPr>
          <w:p w:rsidR="00AE7121" w:rsidRPr="00AE7121" w:rsidRDefault="00AE7121" w:rsidP="00AE712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усский язык. Программа, планирование, контроль.</w:t>
            </w:r>
          </w:p>
        </w:tc>
        <w:tc>
          <w:tcPr>
            <w:tcW w:w="3118" w:type="dxa"/>
          </w:tcPr>
          <w:p w:rsidR="00AE7121" w:rsidRPr="00AE7121" w:rsidRDefault="00AE7121" w:rsidP="00F96D00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AE7121" w:rsidRPr="00AE7121" w:rsidTr="00A077A4">
        <w:tc>
          <w:tcPr>
            <w:tcW w:w="865" w:type="dxa"/>
          </w:tcPr>
          <w:p w:rsidR="00AE7121" w:rsidRPr="00AE7121" w:rsidRDefault="00AE7121" w:rsidP="00E60E6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06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7121" w:rsidRPr="00AE7121" w:rsidTr="00A077A4">
        <w:tc>
          <w:tcPr>
            <w:tcW w:w="865" w:type="dxa"/>
          </w:tcPr>
          <w:p w:rsidR="00AE7121" w:rsidRPr="00AE7121" w:rsidRDefault="00AE7121" w:rsidP="00E60E6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06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7121" w:rsidRPr="00AE7121" w:rsidTr="00A077A4">
        <w:tc>
          <w:tcPr>
            <w:tcW w:w="865" w:type="dxa"/>
          </w:tcPr>
          <w:p w:rsidR="00AE7121" w:rsidRPr="00AE7121" w:rsidRDefault="00AE7121" w:rsidP="00E60E6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06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7121" w:rsidRPr="00AE7121" w:rsidTr="00A077A4">
        <w:tc>
          <w:tcPr>
            <w:tcW w:w="865" w:type="dxa"/>
          </w:tcPr>
          <w:p w:rsidR="00AE7121" w:rsidRPr="00AE7121" w:rsidRDefault="00AE7121" w:rsidP="00E60E6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06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7121" w:rsidRPr="00AE7121" w:rsidTr="00A077A4">
        <w:tc>
          <w:tcPr>
            <w:tcW w:w="865" w:type="dxa"/>
          </w:tcPr>
          <w:p w:rsidR="00AE7121" w:rsidRPr="00AE7121" w:rsidRDefault="00AE7121" w:rsidP="00E60E6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06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121" w:rsidRPr="00AE7121" w:rsidRDefault="00AE7121" w:rsidP="00E60E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E4461" w:rsidRPr="00AE7121" w:rsidRDefault="00BE4461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61" w:rsidRPr="00AE7121" w:rsidRDefault="00BE4461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2. Тесты</w:t>
      </w:r>
    </w:p>
    <w:tbl>
      <w:tblPr>
        <w:tblStyle w:val="a4"/>
        <w:tblW w:w="0" w:type="auto"/>
        <w:tblLook w:val="01E0"/>
      </w:tblPr>
      <w:tblGrid>
        <w:gridCol w:w="1008"/>
        <w:gridCol w:w="5372"/>
        <w:gridCol w:w="3191"/>
      </w:tblGrid>
      <w:tr w:rsidR="00E60E6A" w:rsidRPr="00AE7121" w:rsidTr="00E60E6A">
        <w:tc>
          <w:tcPr>
            <w:tcW w:w="1008" w:type="dxa"/>
          </w:tcPr>
          <w:p w:rsidR="00E60E6A" w:rsidRPr="00AE7121" w:rsidRDefault="00CD451A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-2 класс</w:t>
            </w:r>
          </w:p>
        </w:tc>
        <w:tc>
          <w:tcPr>
            <w:tcW w:w="5372" w:type="dxa"/>
          </w:tcPr>
          <w:p w:rsidR="00E60E6A" w:rsidRPr="00AE7121" w:rsidRDefault="00CD451A" w:rsidP="00CD451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Литературное чтение. Оценка знаний.</w:t>
            </w:r>
          </w:p>
        </w:tc>
        <w:tc>
          <w:tcPr>
            <w:tcW w:w="3191" w:type="dxa"/>
          </w:tcPr>
          <w:p w:rsidR="00E60E6A" w:rsidRPr="00AE7121" w:rsidRDefault="00CD451A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A077A4" w:rsidRPr="00AE7121" w:rsidTr="00E60E6A">
        <w:tc>
          <w:tcPr>
            <w:tcW w:w="1008" w:type="dxa"/>
          </w:tcPr>
          <w:p w:rsidR="00A077A4" w:rsidRPr="00AE7121" w:rsidRDefault="00A077A4" w:rsidP="00BE4461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-4 класс</w:t>
            </w:r>
          </w:p>
        </w:tc>
        <w:tc>
          <w:tcPr>
            <w:tcW w:w="5372" w:type="dxa"/>
          </w:tcPr>
          <w:p w:rsidR="00A077A4" w:rsidRPr="00AE7121" w:rsidRDefault="00A077A4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усский язык. Оценка достижения планируемых результатов.</w:t>
            </w:r>
          </w:p>
        </w:tc>
        <w:tc>
          <w:tcPr>
            <w:tcW w:w="3191" w:type="dxa"/>
          </w:tcPr>
          <w:p w:rsidR="00A077A4" w:rsidRPr="00AE7121" w:rsidRDefault="00A077A4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-4 класс</w:t>
            </w: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атематика. Оценка достижения планируемых результатов.</w:t>
            </w: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color w:val="FF0000"/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  <w:tr w:rsidR="00BE4461" w:rsidRPr="00AE7121" w:rsidTr="00E60E6A">
        <w:tc>
          <w:tcPr>
            <w:tcW w:w="1008" w:type="dxa"/>
          </w:tcPr>
          <w:p w:rsidR="00BE4461" w:rsidRPr="00AE7121" w:rsidRDefault="00BE4461" w:rsidP="00BE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4461" w:rsidRPr="00AE7121" w:rsidRDefault="00BE4461" w:rsidP="00BE4461">
            <w:pPr>
              <w:jc w:val="both"/>
              <w:rPr>
                <w:sz w:val="28"/>
                <w:szCs w:val="28"/>
              </w:rPr>
            </w:pPr>
          </w:p>
        </w:tc>
      </w:tr>
    </w:tbl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</w:rPr>
      </w:pPr>
    </w:p>
    <w:p w:rsidR="00DD5C1E" w:rsidRDefault="00DD5C1E" w:rsidP="00E60E6A">
      <w:pPr>
        <w:jc w:val="center"/>
        <w:rPr>
          <w:b/>
        </w:rPr>
      </w:pPr>
    </w:p>
    <w:p w:rsidR="003266D1" w:rsidRDefault="003266D1" w:rsidP="00E60E6A">
      <w:pPr>
        <w:jc w:val="center"/>
        <w:rPr>
          <w:b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БИБЛИОТЕКА.</w:t>
      </w:r>
    </w:p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8" w:type="dxa"/>
        <w:tblLayout w:type="fixed"/>
        <w:tblLook w:val="01E0"/>
      </w:tblPr>
      <w:tblGrid>
        <w:gridCol w:w="648"/>
        <w:gridCol w:w="2288"/>
        <w:gridCol w:w="2352"/>
        <w:gridCol w:w="2200"/>
        <w:gridCol w:w="1080"/>
        <w:gridCol w:w="1080"/>
      </w:tblGrid>
      <w:tr w:rsidR="00E60E6A" w:rsidRPr="00AE7121" w:rsidTr="00E60E6A">
        <w:tc>
          <w:tcPr>
            <w:tcW w:w="648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8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352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200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080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080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-во экз.</w:t>
            </w:r>
          </w:p>
        </w:tc>
      </w:tr>
      <w:tr w:rsidR="00E60E6A" w:rsidRPr="00AE7121" w:rsidTr="00E60E6A">
        <w:tc>
          <w:tcPr>
            <w:tcW w:w="9648" w:type="dxa"/>
            <w:gridSpan w:val="6"/>
          </w:tcPr>
          <w:p w:rsidR="00E60E6A" w:rsidRPr="00AE7121" w:rsidRDefault="00E60E6A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В помощь классному руководителю</w:t>
            </w:r>
          </w:p>
        </w:tc>
      </w:tr>
      <w:tr w:rsidR="005C246C" w:rsidRPr="00AE7121" w:rsidTr="00E60E6A">
        <w:tc>
          <w:tcPr>
            <w:tcW w:w="648" w:type="dxa"/>
          </w:tcPr>
          <w:p w:rsidR="005C246C" w:rsidRPr="005E244B" w:rsidRDefault="005C246C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5C246C" w:rsidRPr="005E244B" w:rsidRDefault="005C246C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И.Д.Агеева</w:t>
            </w:r>
          </w:p>
        </w:tc>
        <w:tc>
          <w:tcPr>
            <w:tcW w:w="2352" w:type="dxa"/>
          </w:tcPr>
          <w:p w:rsidR="005C246C" w:rsidRPr="005E244B" w:rsidRDefault="005C246C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Весёлые загадки-складки и загадки-обманки для всех школьных праздников.</w:t>
            </w:r>
          </w:p>
        </w:tc>
        <w:tc>
          <w:tcPr>
            <w:tcW w:w="2200" w:type="dxa"/>
          </w:tcPr>
          <w:p w:rsidR="005C246C" w:rsidRPr="005E244B" w:rsidRDefault="005C246C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 xml:space="preserve">Москва </w:t>
            </w:r>
          </w:p>
          <w:p w:rsidR="005C246C" w:rsidRPr="005E244B" w:rsidRDefault="005C246C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«ТЦ Сфера»</w:t>
            </w:r>
          </w:p>
        </w:tc>
        <w:tc>
          <w:tcPr>
            <w:tcW w:w="1080" w:type="dxa"/>
          </w:tcPr>
          <w:p w:rsidR="005C246C" w:rsidRPr="005E244B" w:rsidRDefault="005C246C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2004 год</w:t>
            </w:r>
          </w:p>
        </w:tc>
        <w:tc>
          <w:tcPr>
            <w:tcW w:w="1080" w:type="dxa"/>
          </w:tcPr>
          <w:p w:rsidR="005C246C" w:rsidRPr="005E244B" w:rsidRDefault="005C246C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 xml:space="preserve">1 </w:t>
            </w:r>
            <w:proofErr w:type="spellStart"/>
            <w:r w:rsidRPr="005E244B">
              <w:rPr>
                <w:sz w:val="28"/>
                <w:szCs w:val="28"/>
              </w:rPr>
              <w:t>экз</w:t>
            </w:r>
            <w:proofErr w:type="spellEnd"/>
          </w:p>
        </w:tc>
      </w:tr>
      <w:tr w:rsidR="00AE7121" w:rsidRPr="00AE7121" w:rsidTr="00E60E6A">
        <w:tc>
          <w:tcPr>
            <w:tcW w:w="648" w:type="dxa"/>
          </w:tcPr>
          <w:p w:rsidR="00AE7121" w:rsidRPr="005E244B" w:rsidRDefault="00AE7121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AE7121" w:rsidRPr="005E244B" w:rsidRDefault="00AE7121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 xml:space="preserve">М.А. Козлова </w:t>
            </w:r>
          </w:p>
        </w:tc>
        <w:tc>
          <w:tcPr>
            <w:tcW w:w="2352" w:type="dxa"/>
          </w:tcPr>
          <w:p w:rsidR="00AE7121" w:rsidRPr="005E244B" w:rsidRDefault="00AE7121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Внеклассная работа. Олимпиады и интеллектуальные игры.</w:t>
            </w:r>
          </w:p>
        </w:tc>
        <w:tc>
          <w:tcPr>
            <w:tcW w:w="2200" w:type="dxa"/>
          </w:tcPr>
          <w:p w:rsidR="00AE7121" w:rsidRPr="005E244B" w:rsidRDefault="00AE7121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 xml:space="preserve">Москва </w:t>
            </w:r>
          </w:p>
          <w:p w:rsidR="00AE7121" w:rsidRPr="005E244B" w:rsidRDefault="00AE7121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«Первое сентября»</w:t>
            </w:r>
          </w:p>
        </w:tc>
        <w:tc>
          <w:tcPr>
            <w:tcW w:w="1080" w:type="dxa"/>
          </w:tcPr>
          <w:p w:rsidR="00AE7121" w:rsidRPr="005E244B" w:rsidRDefault="00AE7121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2000 год</w:t>
            </w:r>
          </w:p>
        </w:tc>
        <w:tc>
          <w:tcPr>
            <w:tcW w:w="1080" w:type="dxa"/>
          </w:tcPr>
          <w:p w:rsidR="00AE7121" w:rsidRPr="005E244B" w:rsidRDefault="00AE7121" w:rsidP="00117F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 xml:space="preserve">1 </w:t>
            </w:r>
            <w:proofErr w:type="spellStart"/>
            <w:r w:rsidRPr="005E244B">
              <w:rPr>
                <w:sz w:val="28"/>
                <w:szCs w:val="28"/>
              </w:rPr>
              <w:t>экз</w:t>
            </w:r>
            <w:proofErr w:type="spellEnd"/>
          </w:p>
        </w:tc>
      </w:tr>
      <w:tr w:rsidR="00AE7121" w:rsidRPr="00AE7121" w:rsidTr="00E60E6A">
        <w:tc>
          <w:tcPr>
            <w:tcW w:w="648" w:type="dxa"/>
          </w:tcPr>
          <w:p w:rsidR="00AE7121" w:rsidRPr="00AE7121" w:rsidRDefault="00AE7121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AE7121" w:rsidRPr="00AE7121" w:rsidRDefault="00AE7121" w:rsidP="00117F1A">
            <w:pPr>
              <w:rPr>
                <w:sz w:val="28"/>
                <w:szCs w:val="28"/>
              </w:rPr>
            </w:pPr>
            <w:proofErr w:type="spellStart"/>
            <w:r w:rsidRPr="00AE7121">
              <w:rPr>
                <w:sz w:val="28"/>
                <w:szCs w:val="28"/>
              </w:rPr>
              <w:t>Н.Н.Дробинина</w:t>
            </w:r>
            <w:proofErr w:type="spellEnd"/>
          </w:p>
        </w:tc>
        <w:tc>
          <w:tcPr>
            <w:tcW w:w="2352" w:type="dxa"/>
          </w:tcPr>
          <w:p w:rsidR="00AE7121" w:rsidRPr="00AE7121" w:rsidRDefault="00AE7121" w:rsidP="00117F1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Классные часы 4 класс</w:t>
            </w:r>
          </w:p>
        </w:tc>
        <w:tc>
          <w:tcPr>
            <w:tcW w:w="220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</w:p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«</w:t>
            </w:r>
            <w:proofErr w:type="spellStart"/>
            <w:r w:rsidRPr="00AE7121">
              <w:rPr>
                <w:sz w:val="28"/>
                <w:szCs w:val="28"/>
              </w:rPr>
              <w:t>Вако</w:t>
            </w:r>
            <w:proofErr w:type="spellEnd"/>
            <w:r w:rsidRPr="00AE7121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</w:p>
          <w:p w:rsidR="00AE7121" w:rsidRPr="00AE7121" w:rsidRDefault="00AE7121" w:rsidP="00AE7121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10</w:t>
            </w:r>
          </w:p>
        </w:tc>
        <w:tc>
          <w:tcPr>
            <w:tcW w:w="108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</w:p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 экз.</w:t>
            </w:r>
          </w:p>
        </w:tc>
      </w:tr>
      <w:tr w:rsidR="00AE7121" w:rsidRPr="00AE7121" w:rsidTr="00E60E6A">
        <w:tc>
          <w:tcPr>
            <w:tcW w:w="648" w:type="dxa"/>
          </w:tcPr>
          <w:p w:rsidR="00AE7121" w:rsidRPr="00AE7121" w:rsidRDefault="00AE7121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AE7121" w:rsidRPr="00AE7121" w:rsidRDefault="00AE7121" w:rsidP="00117F1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Н.И. </w:t>
            </w:r>
            <w:proofErr w:type="spellStart"/>
            <w:r w:rsidRPr="00AE7121">
              <w:rPr>
                <w:sz w:val="28"/>
                <w:szCs w:val="28"/>
              </w:rPr>
              <w:t>Дереклеева</w:t>
            </w:r>
            <w:proofErr w:type="spellEnd"/>
          </w:p>
        </w:tc>
        <w:tc>
          <w:tcPr>
            <w:tcW w:w="2352" w:type="dxa"/>
          </w:tcPr>
          <w:p w:rsidR="00AE7121" w:rsidRPr="00AE7121" w:rsidRDefault="00AE7121" w:rsidP="00117F1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одительские собрания. 1-4 классы.</w:t>
            </w:r>
          </w:p>
        </w:tc>
        <w:tc>
          <w:tcPr>
            <w:tcW w:w="220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</w:p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«</w:t>
            </w:r>
            <w:proofErr w:type="spellStart"/>
            <w:r w:rsidRPr="00AE7121">
              <w:rPr>
                <w:sz w:val="28"/>
                <w:szCs w:val="28"/>
              </w:rPr>
              <w:t>Вако</w:t>
            </w:r>
            <w:proofErr w:type="spellEnd"/>
            <w:r w:rsidRPr="00AE7121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</w:p>
          <w:p w:rsidR="00AE7121" w:rsidRPr="00AE7121" w:rsidRDefault="00AE7121" w:rsidP="00AE7121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05</w:t>
            </w:r>
          </w:p>
        </w:tc>
        <w:tc>
          <w:tcPr>
            <w:tcW w:w="108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</w:p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 экз.</w:t>
            </w:r>
          </w:p>
        </w:tc>
      </w:tr>
      <w:tr w:rsidR="00AE7121" w:rsidRPr="00AE7121" w:rsidTr="00E60E6A">
        <w:tc>
          <w:tcPr>
            <w:tcW w:w="9648" w:type="dxa"/>
            <w:gridSpan w:val="6"/>
          </w:tcPr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60D2" w:rsidRPr="00254903" w:rsidRDefault="00AE60D2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4708D6" w:rsidRDefault="004708D6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Программы, новые технологии в литературе</w:t>
            </w:r>
          </w:p>
        </w:tc>
      </w:tr>
      <w:tr w:rsidR="00AE7121" w:rsidRPr="00AE7121" w:rsidTr="00E60E6A">
        <w:tc>
          <w:tcPr>
            <w:tcW w:w="648" w:type="dxa"/>
          </w:tcPr>
          <w:p w:rsidR="00AE7121" w:rsidRPr="00AE7121" w:rsidRDefault="00AE7121" w:rsidP="004708D6">
            <w:pPr>
              <w:ind w:left="786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AE7121" w:rsidRPr="00AE7121" w:rsidRDefault="00AE7121" w:rsidP="00CA52C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</w:p>
        </w:tc>
      </w:tr>
      <w:tr w:rsidR="00AE7121" w:rsidRPr="00AE7121" w:rsidTr="00E60E6A">
        <w:tc>
          <w:tcPr>
            <w:tcW w:w="648" w:type="dxa"/>
          </w:tcPr>
          <w:p w:rsidR="00AE7121" w:rsidRPr="00AE7121" w:rsidRDefault="00AE7121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AE7121" w:rsidRPr="00AE7121" w:rsidRDefault="00AE7121" w:rsidP="00CA52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С.В. Иванов</w:t>
            </w:r>
          </w:p>
        </w:tc>
        <w:tc>
          <w:tcPr>
            <w:tcW w:w="2352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усский язык: 1-4 классы: программа, планирование, контроль.</w:t>
            </w:r>
          </w:p>
        </w:tc>
        <w:tc>
          <w:tcPr>
            <w:tcW w:w="2200" w:type="dxa"/>
          </w:tcPr>
          <w:p w:rsidR="00AE7121" w:rsidRPr="00AE7121" w:rsidRDefault="00AE7121" w:rsidP="00E60E6A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AE7121" w:rsidRPr="00AE7121" w:rsidRDefault="00AE7121" w:rsidP="00E60E6A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1080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AE7121" w:rsidRPr="00AE7121" w:rsidTr="00E60E6A">
        <w:tc>
          <w:tcPr>
            <w:tcW w:w="9648" w:type="dxa"/>
            <w:gridSpan w:val="6"/>
          </w:tcPr>
          <w:p w:rsidR="00AE7121" w:rsidRPr="00AE7121" w:rsidRDefault="00AE7121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Математика</w:t>
            </w:r>
          </w:p>
        </w:tc>
      </w:tr>
      <w:tr w:rsidR="00AE7121" w:rsidRPr="00AE7121" w:rsidTr="00E60E6A">
        <w:tc>
          <w:tcPr>
            <w:tcW w:w="648" w:type="dxa"/>
          </w:tcPr>
          <w:p w:rsidR="00AE7121" w:rsidRPr="00AE7121" w:rsidRDefault="00AE7121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  <w:proofErr w:type="spellStart"/>
            <w:r w:rsidRPr="00AE7121">
              <w:rPr>
                <w:sz w:val="28"/>
                <w:szCs w:val="28"/>
              </w:rPr>
              <w:t>Рудницкая</w:t>
            </w:r>
            <w:proofErr w:type="spellEnd"/>
            <w:r w:rsidRPr="00AE7121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352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Математика в </w:t>
            </w:r>
            <w:r w:rsidRPr="00AE7121">
              <w:rPr>
                <w:sz w:val="28"/>
                <w:szCs w:val="28"/>
              </w:rPr>
              <w:lastRenderedPageBreak/>
              <w:t>начальной школе: проверочные и контрольные работы»</w:t>
            </w:r>
          </w:p>
        </w:tc>
        <w:tc>
          <w:tcPr>
            <w:tcW w:w="2200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lastRenderedPageBreak/>
              <w:t xml:space="preserve">Москва </w:t>
            </w:r>
            <w:r w:rsidRPr="00AE7121">
              <w:rPr>
                <w:sz w:val="28"/>
                <w:szCs w:val="28"/>
              </w:rPr>
              <w:lastRenderedPageBreak/>
              <w:t>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AE7121" w:rsidRPr="00AE7121" w:rsidRDefault="00AE712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lastRenderedPageBreak/>
              <w:t xml:space="preserve">2013 </w:t>
            </w:r>
            <w:r w:rsidRPr="00AE7121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080" w:type="dxa"/>
          </w:tcPr>
          <w:p w:rsidR="00AE7121" w:rsidRPr="00AE7121" w:rsidRDefault="00AE7121" w:rsidP="00E60E6A">
            <w:pPr>
              <w:rPr>
                <w:color w:val="00B050"/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lastRenderedPageBreak/>
              <w:t>1экз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Default="00254903" w:rsidP="00E60E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Рудницкая</w:t>
            </w:r>
            <w:proofErr w:type="spellEnd"/>
          </w:p>
          <w:p w:rsidR="00254903" w:rsidRDefault="0025490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Юдачева</w:t>
            </w:r>
          </w:p>
        </w:tc>
        <w:tc>
          <w:tcPr>
            <w:tcW w:w="2352" w:type="dxa"/>
          </w:tcPr>
          <w:p w:rsidR="00254903" w:rsidRDefault="00254903" w:rsidP="00E60E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матика</w:t>
            </w:r>
            <w:proofErr w:type="spellEnd"/>
            <w:r>
              <w:rPr>
                <w:sz w:val="28"/>
                <w:szCs w:val="28"/>
              </w:rPr>
              <w:t xml:space="preserve"> Методическое пособие 3 класс.</w:t>
            </w:r>
          </w:p>
        </w:tc>
        <w:tc>
          <w:tcPr>
            <w:tcW w:w="2200" w:type="dxa"/>
          </w:tcPr>
          <w:p w:rsidR="00254903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254903" w:rsidRPr="00AE7121" w:rsidRDefault="00254903" w:rsidP="005E244B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13 год</w:t>
            </w:r>
          </w:p>
        </w:tc>
        <w:tc>
          <w:tcPr>
            <w:tcW w:w="1080" w:type="dxa"/>
          </w:tcPr>
          <w:p w:rsidR="00254903" w:rsidRPr="00AE7121" w:rsidRDefault="00254903" w:rsidP="005E244B">
            <w:pPr>
              <w:rPr>
                <w:color w:val="00B050"/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2826FC" w:rsidRDefault="00254903" w:rsidP="00E60E6A">
            <w:pPr>
              <w:rPr>
                <w:sz w:val="28"/>
                <w:szCs w:val="28"/>
              </w:rPr>
            </w:pPr>
            <w:proofErr w:type="spellStart"/>
            <w:r w:rsidRPr="002826FC">
              <w:rPr>
                <w:sz w:val="28"/>
                <w:szCs w:val="28"/>
              </w:rPr>
              <w:t>Узорова</w:t>
            </w:r>
            <w:proofErr w:type="spellEnd"/>
            <w:r w:rsidRPr="002826F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352" w:type="dxa"/>
          </w:tcPr>
          <w:p w:rsidR="00254903" w:rsidRPr="002826FC" w:rsidRDefault="00254903" w:rsidP="00E60E6A">
            <w:pPr>
              <w:rPr>
                <w:sz w:val="28"/>
                <w:szCs w:val="28"/>
              </w:rPr>
            </w:pPr>
            <w:r w:rsidRPr="002826FC">
              <w:rPr>
                <w:sz w:val="28"/>
                <w:szCs w:val="28"/>
              </w:rPr>
              <w:t>2500  задач  по  математике</w:t>
            </w:r>
          </w:p>
        </w:tc>
        <w:tc>
          <w:tcPr>
            <w:tcW w:w="2200" w:type="dxa"/>
          </w:tcPr>
          <w:p w:rsidR="00254903" w:rsidRPr="002826FC" w:rsidRDefault="00254903" w:rsidP="005C246C">
            <w:pPr>
              <w:rPr>
                <w:sz w:val="28"/>
                <w:szCs w:val="28"/>
              </w:rPr>
            </w:pPr>
            <w:r w:rsidRPr="002826FC">
              <w:rPr>
                <w:sz w:val="28"/>
                <w:szCs w:val="28"/>
              </w:rPr>
              <w:t>Москва. «Премьера»</w:t>
            </w:r>
          </w:p>
        </w:tc>
        <w:tc>
          <w:tcPr>
            <w:tcW w:w="1080" w:type="dxa"/>
          </w:tcPr>
          <w:p w:rsidR="00254903" w:rsidRPr="002826FC" w:rsidRDefault="00254903" w:rsidP="00E60E6A">
            <w:pPr>
              <w:rPr>
                <w:sz w:val="28"/>
                <w:szCs w:val="28"/>
              </w:rPr>
            </w:pPr>
            <w:r w:rsidRPr="002826FC">
              <w:rPr>
                <w:sz w:val="28"/>
                <w:szCs w:val="28"/>
              </w:rPr>
              <w:t>2001</w:t>
            </w:r>
          </w:p>
        </w:tc>
        <w:tc>
          <w:tcPr>
            <w:tcW w:w="1080" w:type="dxa"/>
          </w:tcPr>
          <w:p w:rsidR="00254903" w:rsidRPr="002826FC" w:rsidRDefault="00254903" w:rsidP="00E60E6A">
            <w:pPr>
              <w:rPr>
                <w:sz w:val="28"/>
                <w:szCs w:val="28"/>
              </w:rPr>
            </w:pPr>
            <w:r w:rsidRPr="002826FC">
              <w:rPr>
                <w:sz w:val="28"/>
                <w:szCs w:val="28"/>
              </w:rPr>
              <w:t>1экз.</w:t>
            </w:r>
          </w:p>
        </w:tc>
      </w:tr>
      <w:tr w:rsidR="00254903" w:rsidRPr="00AE7121" w:rsidTr="00E60E6A">
        <w:tc>
          <w:tcPr>
            <w:tcW w:w="9648" w:type="dxa"/>
            <w:gridSpan w:val="6"/>
          </w:tcPr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AE7121" w:rsidRDefault="00254903" w:rsidP="006D5B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В.Ю. Романова</w:t>
            </w:r>
          </w:p>
          <w:p w:rsidR="00254903" w:rsidRPr="00AE7121" w:rsidRDefault="00254903" w:rsidP="006D5B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Л.В. </w:t>
            </w:r>
            <w:proofErr w:type="spellStart"/>
            <w:r w:rsidRPr="00AE7121">
              <w:rPr>
                <w:sz w:val="28"/>
                <w:szCs w:val="28"/>
              </w:rPr>
              <w:t>Петленко</w:t>
            </w:r>
            <w:proofErr w:type="spellEnd"/>
          </w:p>
        </w:tc>
        <w:tc>
          <w:tcPr>
            <w:tcW w:w="2352" w:type="dxa"/>
          </w:tcPr>
          <w:p w:rsidR="00254903" w:rsidRPr="00AE7121" w:rsidRDefault="00254903" w:rsidP="006D5B3B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усский язык: оценка достижения планируемых  результатов обучения: контрольные работы, тесты, диктанты, изложения: 2-4 классы.</w:t>
            </w:r>
          </w:p>
        </w:tc>
        <w:tc>
          <w:tcPr>
            <w:tcW w:w="2200" w:type="dxa"/>
          </w:tcPr>
          <w:p w:rsidR="00254903" w:rsidRPr="00AE7121" w:rsidRDefault="00254903" w:rsidP="006D5B3B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254903" w:rsidRPr="00AE7121" w:rsidRDefault="00254903" w:rsidP="006D5B3B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7121">
              <w:rPr>
                <w:rFonts w:ascii="Times New Roman" w:hAnsi="Times New Roman" w:cs="Times New Roman"/>
                <w:b w:val="0"/>
                <w:sz w:val="28"/>
                <w:szCs w:val="28"/>
              </w:rPr>
              <w:t>2012 год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AE7121" w:rsidRDefault="00254903" w:rsidP="006D5B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Привалова</w:t>
            </w:r>
          </w:p>
        </w:tc>
        <w:tc>
          <w:tcPr>
            <w:tcW w:w="2352" w:type="dxa"/>
          </w:tcPr>
          <w:p w:rsidR="00254903" w:rsidRPr="00AE7121" w:rsidRDefault="00254903" w:rsidP="006D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. Поурочные планы 3 класс.</w:t>
            </w:r>
          </w:p>
        </w:tc>
        <w:tc>
          <w:tcPr>
            <w:tcW w:w="2200" w:type="dxa"/>
          </w:tcPr>
          <w:p w:rsidR="00254903" w:rsidRPr="002826FC" w:rsidRDefault="00254903" w:rsidP="005E244B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6FC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гоград</w:t>
            </w:r>
          </w:p>
          <w:p w:rsidR="00254903" w:rsidRPr="002826FC" w:rsidRDefault="00254903" w:rsidP="005E244B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6FC">
              <w:rPr>
                <w:rFonts w:ascii="Times New Roman" w:hAnsi="Times New Roman" w:cs="Times New Roman"/>
                <w:b w:val="0"/>
                <w:sz w:val="28"/>
                <w:szCs w:val="28"/>
              </w:rPr>
              <w:t>«Учитель»</w:t>
            </w:r>
          </w:p>
        </w:tc>
        <w:tc>
          <w:tcPr>
            <w:tcW w:w="1080" w:type="dxa"/>
          </w:tcPr>
          <w:p w:rsidR="00254903" w:rsidRPr="002826FC" w:rsidRDefault="00254903" w:rsidP="00254903">
            <w:pPr>
              <w:pStyle w:val="razde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1 год </w:t>
            </w:r>
          </w:p>
        </w:tc>
        <w:tc>
          <w:tcPr>
            <w:tcW w:w="1080" w:type="dxa"/>
          </w:tcPr>
          <w:p w:rsidR="00254903" w:rsidRPr="002826FC" w:rsidRDefault="00254903" w:rsidP="005E244B">
            <w:pPr>
              <w:rPr>
                <w:sz w:val="28"/>
                <w:szCs w:val="28"/>
              </w:rPr>
            </w:pPr>
            <w:r w:rsidRPr="002826FC">
              <w:rPr>
                <w:sz w:val="28"/>
                <w:szCs w:val="28"/>
              </w:rPr>
              <w:t xml:space="preserve">1 </w:t>
            </w:r>
            <w:proofErr w:type="spellStart"/>
            <w:r w:rsidRPr="002826FC">
              <w:rPr>
                <w:sz w:val="28"/>
                <w:szCs w:val="28"/>
              </w:rPr>
              <w:t>экз</w:t>
            </w:r>
            <w:proofErr w:type="spellEnd"/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804236" w:rsidRDefault="00254903" w:rsidP="00E60E6A">
            <w:pPr>
              <w:rPr>
                <w:sz w:val="28"/>
                <w:szCs w:val="28"/>
              </w:rPr>
            </w:pPr>
            <w:r w:rsidRPr="00804236">
              <w:rPr>
                <w:sz w:val="28"/>
                <w:szCs w:val="28"/>
              </w:rPr>
              <w:t xml:space="preserve">И.А. </w:t>
            </w:r>
            <w:proofErr w:type="spellStart"/>
            <w:r w:rsidRPr="00804236">
              <w:rPr>
                <w:sz w:val="28"/>
                <w:szCs w:val="28"/>
              </w:rPr>
              <w:t>Гимпель</w:t>
            </w:r>
            <w:proofErr w:type="spellEnd"/>
          </w:p>
        </w:tc>
        <w:tc>
          <w:tcPr>
            <w:tcW w:w="2352" w:type="dxa"/>
          </w:tcPr>
          <w:p w:rsidR="00254903" w:rsidRPr="00804236" w:rsidRDefault="00254903" w:rsidP="00E60E6A">
            <w:pPr>
              <w:rPr>
                <w:sz w:val="28"/>
                <w:szCs w:val="28"/>
              </w:rPr>
            </w:pPr>
            <w:r w:rsidRPr="00804236">
              <w:rPr>
                <w:sz w:val="28"/>
                <w:szCs w:val="28"/>
              </w:rPr>
              <w:t>250 лучших диктантов по русскому языку для начальных классов.</w:t>
            </w:r>
          </w:p>
        </w:tc>
        <w:tc>
          <w:tcPr>
            <w:tcW w:w="2200" w:type="dxa"/>
          </w:tcPr>
          <w:p w:rsidR="00254903" w:rsidRPr="00804236" w:rsidRDefault="00254903" w:rsidP="00E60E6A">
            <w:pPr>
              <w:rPr>
                <w:sz w:val="28"/>
                <w:szCs w:val="28"/>
              </w:rPr>
            </w:pPr>
            <w:r w:rsidRPr="00804236">
              <w:rPr>
                <w:sz w:val="28"/>
                <w:szCs w:val="28"/>
              </w:rPr>
              <w:t xml:space="preserve">Москва </w:t>
            </w:r>
          </w:p>
          <w:p w:rsidR="00254903" w:rsidRPr="00804236" w:rsidRDefault="00254903" w:rsidP="00E60E6A">
            <w:pPr>
              <w:rPr>
                <w:sz w:val="28"/>
                <w:szCs w:val="28"/>
              </w:rPr>
            </w:pPr>
            <w:r w:rsidRPr="00804236">
              <w:rPr>
                <w:sz w:val="28"/>
                <w:szCs w:val="28"/>
              </w:rPr>
              <w:t>«</w:t>
            </w:r>
            <w:proofErr w:type="spellStart"/>
            <w:r w:rsidRPr="00804236">
              <w:rPr>
                <w:sz w:val="28"/>
                <w:szCs w:val="28"/>
              </w:rPr>
              <w:t>Юнипресс</w:t>
            </w:r>
            <w:proofErr w:type="spellEnd"/>
            <w:r w:rsidRPr="00804236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254903" w:rsidRPr="00804236" w:rsidRDefault="00254903" w:rsidP="00E60E6A">
            <w:pPr>
              <w:rPr>
                <w:sz w:val="28"/>
                <w:szCs w:val="28"/>
              </w:rPr>
            </w:pPr>
            <w:r w:rsidRPr="00804236">
              <w:rPr>
                <w:sz w:val="28"/>
                <w:szCs w:val="28"/>
              </w:rPr>
              <w:t>2001 год</w:t>
            </w:r>
          </w:p>
        </w:tc>
        <w:tc>
          <w:tcPr>
            <w:tcW w:w="1080" w:type="dxa"/>
          </w:tcPr>
          <w:p w:rsidR="00254903" w:rsidRPr="00804236" w:rsidRDefault="00254903" w:rsidP="00E60E6A">
            <w:pPr>
              <w:rPr>
                <w:sz w:val="28"/>
                <w:szCs w:val="28"/>
              </w:rPr>
            </w:pPr>
            <w:r w:rsidRPr="00804236">
              <w:rPr>
                <w:sz w:val="28"/>
                <w:szCs w:val="28"/>
              </w:rPr>
              <w:t>1экз.</w:t>
            </w:r>
          </w:p>
        </w:tc>
      </w:tr>
      <w:tr w:rsidR="00254903" w:rsidRPr="00AE7121" w:rsidTr="00E60E6A">
        <w:tc>
          <w:tcPr>
            <w:tcW w:w="9648" w:type="dxa"/>
            <w:gridSpan w:val="6"/>
          </w:tcPr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AE7121" w:rsidRDefault="00254903" w:rsidP="00102A08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Ф. Виноградова.</w:t>
            </w:r>
          </w:p>
        </w:tc>
        <w:tc>
          <w:tcPr>
            <w:tcW w:w="2352" w:type="dxa"/>
          </w:tcPr>
          <w:p w:rsidR="00254903" w:rsidRPr="00AE7121" w:rsidRDefault="00254903" w:rsidP="00102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кружающий мир 3-4 класс. Методическое пособие. </w:t>
            </w:r>
          </w:p>
        </w:tc>
        <w:tc>
          <w:tcPr>
            <w:tcW w:w="220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254903" w:rsidRPr="00AE7121" w:rsidRDefault="00254903" w:rsidP="00102A08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E71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254903" w:rsidRPr="00AE7121" w:rsidTr="00E60E6A">
        <w:tc>
          <w:tcPr>
            <w:tcW w:w="9648" w:type="dxa"/>
            <w:gridSpan w:val="6"/>
          </w:tcPr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proofErr w:type="spellStart"/>
            <w:r w:rsidRPr="00AE7121">
              <w:rPr>
                <w:sz w:val="28"/>
                <w:szCs w:val="28"/>
              </w:rPr>
              <w:t>В.Ф.Одегова</w:t>
            </w:r>
            <w:proofErr w:type="spellEnd"/>
          </w:p>
        </w:tc>
        <w:tc>
          <w:tcPr>
            <w:tcW w:w="2352" w:type="dxa"/>
          </w:tcPr>
          <w:p w:rsidR="00254903" w:rsidRPr="00AE7121" w:rsidRDefault="00254903" w:rsidP="00AE7121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Первые шаги начинающего </w:t>
            </w:r>
            <w:r w:rsidRPr="00AE7121">
              <w:rPr>
                <w:sz w:val="28"/>
                <w:szCs w:val="28"/>
              </w:rPr>
              <w:lastRenderedPageBreak/>
              <w:t>читателя</w:t>
            </w:r>
          </w:p>
        </w:tc>
        <w:tc>
          <w:tcPr>
            <w:tcW w:w="220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lastRenderedPageBreak/>
              <w:t>Н.Новгород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03год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5E244B" w:rsidRDefault="00254903" w:rsidP="00E60E6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В.В.Волина</w:t>
            </w:r>
          </w:p>
        </w:tc>
        <w:tc>
          <w:tcPr>
            <w:tcW w:w="2352" w:type="dxa"/>
          </w:tcPr>
          <w:p w:rsidR="00254903" w:rsidRPr="005E244B" w:rsidRDefault="00254903" w:rsidP="00582E1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Учимся играя</w:t>
            </w:r>
          </w:p>
        </w:tc>
        <w:tc>
          <w:tcPr>
            <w:tcW w:w="2200" w:type="dxa"/>
          </w:tcPr>
          <w:p w:rsidR="00254903" w:rsidRPr="005E244B" w:rsidRDefault="00254903" w:rsidP="00E60E6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 xml:space="preserve">Москва </w:t>
            </w:r>
          </w:p>
          <w:p w:rsidR="00254903" w:rsidRPr="005E244B" w:rsidRDefault="00254903" w:rsidP="00E60E6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«Новая школа»</w:t>
            </w:r>
          </w:p>
        </w:tc>
        <w:tc>
          <w:tcPr>
            <w:tcW w:w="1080" w:type="dxa"/>
          </w:tcPr>
          <w:p w:rsidR="00254903" w:rsidRPr="005E244B" w:rsidRDefault="00254903" w:rsidP="00E60E6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1994 год</w:t>
            </w:r>
          </w:p>
        </w:tc>
        <w:tc>
          <w:tcPr>
            <w:tcW w:w="1080" w:type="dxa"/>
          </w:tcPr>
          <w:p w:rsidR="00254903" w:rsidRPr="005E244B" w:rsidRDefault="00254903" w:rsidP="00E60E6A">
            <w:pPr>
              <w:rPr>
                <w:sz w:val="28"/>
                <w:szCs w:val="28"/>
              </w:rPr>
            </w:pPr>
            <w:r w:rsidRPr="005E244B">
              <w:rPr>
                <w:sz w:val="28"/>
                <w:szCs w:val="28"/>
              </w:rPr>
              <w:t>1 экз.</w:t>
            </w:r>
          </w:p>
        </w:tc>
      </w:tr>
      <w:tr w:rsidR="00254903" w:rsidRPr="00AE7121" w:rsidTr="00E60E6A">
        <w:tc>
          <w:tcPr>
            <w:tcW w:w="9648" w:type="dxa"/>
            <w:gridSpan w:val="6"/>
          </w:tcPr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4903" w:rsidRPr="00AE7121" w:rsidTr="00E60E6A">
        <w:tc>
          <w:tcPr>
            <w:tcW w:w="9648" w:type="dxa"/>
            <w:gridSpan w:val="6"/>
          </w:tcPr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Default="0025490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Савенкова</w:t>
            </w:r>
          </w:p>
          <w:p w:rsidR="00254903" w:rsidRPr="00AE7121" w:rsidRDefault="00254903" w:rsidP="00E60E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Ермолинская</w:t>
            </w:r>
            <w:proofErr w:type="spellEnd"/>
          </w:p>
        </w:tc>
        <w:tc>
          <w:tcPr>
            <w:tcW w:w="2352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. Интегрированная программа 1-4 классы.</w:t>
            </w:r>
          </w:p>
        </w:tc>
        <w:tc>
          <w:tcPr>
            <w:tcW w:w="220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254903" w:rsidRPr="00AE7121" w:rsidTr="00E60E6A">
        <w:tc>
          <w:tcPr>
            <w:tcW w:w="9648" w:type="dxa"/>
            <w:gridSpan w:val="6"/>
          </w:tcPr>
          <w:p w:rsidR="00254903" w:rsidRPr="00AE7121" w:rsidRDefault="00254903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Технология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E60E6A">
            <w:pPr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AE7121" w:rsidRDefault="00254903" w:rsidP="00582E1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Е.А </w:t>
            </w:r>
            <w:proofErr w:type="spellStart"/>
            <w:r w:rsidRPr="00AE7121">
              <w:rPr>
                <w:sz w:val="28"/>
                <w:szCs w:val="28"/>
              </w:rPr>
              <w:t>Лутцева</w:t>
            </w:r>
            <w:proofErr w:type="spellEnd"/>
            <w:r w:rsidRPr="00AE7121">
              <w:rPr>
                <w:sz w:val="28"/>
                <w:szCs w:val="28"/>
              </w:rPr>
              <w:t>.</w:t>
            </w:r>
          </w:p>
        </w:tc>
        <w:tc>
          <w:tcPr>
            <w:tcW w:w="2352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Технология: программа 1-4 классы.</w:t>
            </w:r>
          </w:p>
        </w:tc>
        <w:tc>
          <w:tcPr>
            <w:tcW w:w="220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 Издательский центр «</w:t>
            </w:r>
            <w:proofErr w:type="spellStart"/>
            <w:r w:rsidRPr="00AE7121">
              <w:rPr>
                <w:sz w:val="28"/>
                <w:szCs w:val="28"/>
              </w:rPr>
              <w:t>Вентана</w:t>
            </w:r>
            <w:proofErr w:type="spellEnd"/>
            <w:r w:rsidRPr="00AE7121">
              <w:rPr>
                <w:sz w:val="28"/>
                <w:szCs w:val="28"/>
              </w:rPr>
              <w:t>- Граф»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12 год</w:t>
            </w: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254903" w:rsidRPr="00AE7121" w:rsidTr="00E60E6A">
        <w:tc>
          <w:tcPr>
            <w:tcW w:w="648" w:type="dxa"/>
          </w:tcPr>
          <w:p w:rsidR="00254903" w:rsidRPr="00AE7121" w:rsidRDefault="00254903" w:rsidP="004708D6">
            <w:pPr>
              <w:ind w:left="786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54903" w:rsidRPr="00AE7121" w:rsidRDefault="00254903" w:rsidP="00E60E6A">
            <w:pPr>
              <w:rPr>
                <w:sz w:val="28"/>
                <w:szCs w:val="28"/>
              </w:rPr>
            </w:pPr>
          </w:p>
        </w:tc>
      </w:tr>
    </w:tbl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Справочники</w:t>
      </w:r>
    </w:p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719"/>
        <w:gridCol w:w="2074"/>
        <w:gridCol w:w="2416"/>
        <w:gridCol w:w="2193"/>
        <w:gridCol w:w="1246"/>
        <w:gridCol w:w="1337"/>
      </w:tblGrid>
      <w:tr w:rsidR="00BE4461" w:rsidRPr="00AE7121" w:rsidTr="00E60E6A">
        <w:tc>
          <w:tcPr>
            <w:tcW w:w="719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74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416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93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246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337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-во экз.</w:t>
            </w:r>
          </w:p>
        </w:tc>
      </w:tr>
      <w:tr w:rsidR="00BE4461" w:rsidRPr="00AE7121" w:rsidTr="00E60E6A">
        <w:tc>
          <w:tcPr>
            <w:tcW w:w="719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Ожегов</w:t>
            </w:r>
          </w:p>
        </w:tc>
        <w:tc>
          <w:tcPr>
            <w:tcW w:w="241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Толковый  словарь  русского  языка</w:t>
            </w:r>
          </w:p>
        </w:tc>
        <w:tc>
          <w:tcPr>
            <w:tcW w:w="2193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.  «Просвещение».</w:t>
            </w:r>
          </w:p>
        </w:tc>
        <w:tc>
          <w:tcPr>
            <w:tcW w:w="124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985год</w:t>
            </w:r>
          </w:p>
        </w:tc>
        <w:tc>
          <w:tcPr>
            <w:tcW w:w="1337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.</w:t>
            </w:r>
          </w:p>
        </w:tc>
      </w:tr>
    </w:tbl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Подписки, книги для внеклассного чтения и внеклассной работы.</w:t>
      </w: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8" w:type="dxa"/>
        <w:tblLayout w:type="fixed"/>
        <w:tblLook w:val="01E0"/>
      </w:tblPr>
      <w:tblGrid>
        <w:gridCol w:w="648"/>
        <w:gridCol w:w="1980"/>
        <w:gridCol w:w="3060"/>
        <w:gridCol w:w="1800"/>
        <w:gridCol w:w="1440"/>
        <w:gridCol w:w="720"/>
      </w:tblGrid>
      <w:tr w:rsidR="00BE4461" w:rsidRPr="00AE7121" w:rsidTr="00E60E6A">
        <w:tc>
          <w:tcPr>
            <w:tcW w:w="648" w:type="dxa"/>
          </w:tcPr>
          <w:p w:rsidR="00E60E6A" w:rsidRPr="00AE7121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E60E6A" w:rsidRPr="00AE7121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060" w:type="dxa"/>
          </w:tcPr>
          <w:p w:rsidR="00E60E6A" w:rsidRPr="00AE7121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800" w:type="dxa"/>
          </w:tcPr>
          <w:p w:rsidR="00E60E6A" w:rsidRPr="00AE7121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440" w:type="dxa"/>
          </w:tcPr>
          <w:p w:rsidR="00E60E6A" w:rsidRPr="00AE7121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720" w:type="dxa"/>
          </w:tcPr>
          <w:p w:rsidR="00E60E6A" w:rsidRPr="00AE7121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-во</w:t>
            </w:r>
          </w:p>
        </w:tc>
      </w:tr>
      <w:tr w:rsidR="00BE4461" w:rsidRPr="00AE7121" w:rsidTr="00E60E6A">
        <w:tc>
          <w:tcPr>
            <w:tcW w:w="648" w:type="dxa"/>
          </w:tcPr>
          <w:p w:rsidR="00E60E6A" w:rsidRPr="00AE7121" w:rsidRDefault="00E60E6A" w:rsidP="00E60E6A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Л.Н.Яровая</w:t>
            </w:r>
          </w:p>
          <w:p w:rsidR="006D5B3B" w:rsidRPr="00AE7121" w:rsidRDefault="006D5B3B" w:rsidP="00E60E6A">
            <w:pPr>
              <w:jc w:val="both"/>
              <w:rPr>
                <w:sz w:val="28"/>
                <w:szCs w:val="28"/>
              </w:rPr>
            </w:pPr>
            <w:proofErr w:type="spellStart"/>
            <w:r w:rsidRPr="00AE7121">
              <w:rPr>
                <w:sz w:val="28"/>
                <w:szCs w:val="28"/>
              </w:rPr>
              <w:t>О.Е.Жиренко</w:t>
            </w:r>
            <w:proofErr w:type="spellEnd"/>
          </w:p>
        </w:tc>
        <w:tc>
          <w:tcPr>
            <w:tcW w:w="306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Внеклассные мероприятии.2класс.</w:t>
            </w:r>
          </w:p>
        </w:tc>
        <w:tc>
          <w:tcPr>
            <w:tcW w:w="180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осква</w:t>
            </w:r>
          </w:p>
          <w:p w:rsidR="006D5B3B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«2 </w:t>
            </w:r>
            <w:proofErr w:type="spellStart"/>
            <w:r w:rsidRPr="00AE7121">
              <w:rPr>
                <w:sz w:val="28"/>
                <w:szCs w:val="28"/>
              </w:rPr>
              <w:t>вако</w:t>
            </w:r>
            <w:proofErr w:type="spellEnd"/>
            <w:r w:rsidRPr="00AE7121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04 год</w:t>
            </w:r>
          </w:p>
        </w:tc>
        <w:tc>
          <w:tcPr>
            <w:tcW w:w="72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экз</w:t>
            </w:r>
          </w:p>
        </w:tc>
      </w:tr>
      <w:tr w:rsidR="00BE4461" w:rsidRPr="00AE7121" w:rsidTr="00E60E6A">
        <w:tc>
          <w:tcPr>
            <w:tcW w:w="648" w:type="dxa"/>
          </w:tcPr>
          <w:p w:rsidR="00E60E6A" w:rsidRPr="00AE7121" w:rsidRDefault="00E60E6A" w:rsidP="00E60E6A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И.А.Агапова</w:t>
            </w:r>
          </w:p>
          <w:p w:rsidR="006D5B3B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.А.Давыдова</w:t>
            </w:r>
          </w:p>
        </w:tc>
        <w:tc>
          <w:tcPr>
            <w:tcW w:w="306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Встречи с героями книг.</w:t>
            </w:r>
          </w:p>
        </w:tc>
        <w:tc>
          <w:tcPr>
            <w:tcW w:w="180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Волгоград</w:t>
            </w:r>
          </w:p>
          <w:p w:rsidR="006D5B3B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«Учитель»</w:t>
            </w:r>
          </w:p>
        </w:tc>
        <w:tc>
          <w:tcPr>
            <w:tcW w:w="144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09 год</w:t>
            </w:r>
          </w:p>
        </w:tc>
        <w:tc>
          <w:tcPr>
            <w:tcW w:w="720" w:type="dxa"/>
          </w:tcPr>
          <w:p w:rsidR="00E60E6A" w:rsidRPr="00AE7121" w:rsidRDefault="006D5B3B" w:rsidP="00E60E6A">
            <w:pPr>
              <w:jc w:val="both"/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1 экз.</w:t>
            </w:r>
          </w:p>
        </w:tc>
      </w:tr>
      <w:tr w:rsidR="00AE7121" w:rsidRPr="00AE7121" w:rsidTr="00E60E6A">
        <w:tc>
          <w:tcPr>
            <w:tcW w:w="648" w:type="dxa"/>
          </w:tcPr>
          <w:p w:rsidR="00AE7121" w:rsidRPr="00AE7121" w:rsidRDefault="00AE7121" w:rsidP="00E60E6A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М.А. Козлова </w:t>
            </w:r>
          </w:p>
        </w:tc>
        <w:tc>
          <w:tcPr>
            <w:tcW w:w="306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Внеклассная работа. Олимпиады и интеллектуальные игры.</w:t>
            </w:r>
          </w:p>
        </w:tc>
        <w:tc>
          <w:tcPr>
            <w:tcW w:w="180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Москва </w:t>
            </w:r>
          </w:p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«Первое сентября»</w:t>
            </w:r>
          </w:p>
        </w:tc>
        <w:tc>
          <w:tcPr>
            <w:tcW w:w="144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000 год</w:t>
            </w:r>
          </w:p>
        </w:tc>
        <w:tc>
          <w:tcPr>
            <w:tcW w:w="720" w:type="dxa"/>
          </w:tcPr>
          <w:p w:rsidR="00AE7121" w:rsidRPr="00AE7121" w:rsidRDefault="00AE7121" w:rsidP="00F96D00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 xml:space="preserve">1 </w:t>
            </w:r>
            <w:proofErr w:type="spellStart"/>
            <w:r w:rsidRPr="00AE7121">
              <w:rPr>
                <w:sz w:val="28"/>
                <w:szCs w:val="28"/>
              </w:rPr>
              <w:t>экз</w:t>
            </w:r>
            <w:proofErr w:type="spellEnd"/>
          </w:p>
        </w:tc>
      </w:tr>
    </w:tbl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Учебная литература.</w:t>
      </w:r>
    </w:p>
    <w:tbl>
      <w:tblPr>
        <w:tblStyle w:val="a4"/>
        <w:tblW w:w="0" w:type="auto"/>
        <w:tblLook w:val="01E0"/>
      </w:tblPr>
      <w:tblGrid>
        <w:gridCol w:w="680"/>
        <w:gridCol w:w="2324"/>
        <w:gridCol w:w="2265"/>
        <w:gridCol w:w="2134"/>
        <w:gridCol w:w="1246"/>
        <w:gridCol w:w="1300"/>
      </w:tblGrid>
      <w:tr w:rsidR="00E60E6A" w:rsidRPr="00AE7121" w:rsidTr="00BE4461">
        <w:tc>
          <w:tcPr>
            <w:tcW w:w="680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24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265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34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246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300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-во экз.</w:t>
            </w:r>
          </w:p>
        </w:tc>
      </w:tr>
      <w:tr w:rsidR="00E60E6A" w:rsidRPr="00AE7121" w:rsidTr="00BE4461">
        <w:tc>
          <w:tcPr>
            <w:tcW w:w="68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</w:tcPr>
          <w:p w:rsidR="00C10AE7" w:rsidRPr="00AE7121" w:rsidRDefault="00C10AE7" w:rsidP="00C10AE7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Ю.Ильина</w:t>
            </w:r>
          </w:p>
          <w:p w:rsidR="00C10AE7" w:rsidRPr="00AE7121" w:rsidRDefault="00C10AE7" w:rsidP="00C1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Матвеева</w:t>
            </w:r>
          </w:p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E60E6A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134" w:type="dxa"/>
          </w:tcPr>
          <w:p w:rsidR="00E60E6A" w:rsidRPr="00AE7121" w:rsidRDefault="00C10AE7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кт- Петербург. </w:t>
            </w:r>
            <w:r w:rsidR="00D233D0">
              <w:rPr>
                <w:sz w:val="28"/>
                <w:szCs w:val="28"/>
              </w:rPr>
              <w:t>Филиал издательства" Просвещение"</w:t>
            </w:r>
          </w:p>
        </w:tc>
        <w:tc>
          <w:tcPr>
            <w:tcW w:w="1246" w:type="dxa"/>
          </w:tcPr>
          <w:p w:rsidR="00E60E6A" w:rsidRPr="004A07F0" w:rsidRDefault="00BE4461" w:rsidP="00D233D0">
            <w:pPr>
              <w:rPr>
                <w:sz w:val="28"/>
                <w:szCs w:val="28"/>
              </w:rPr>
            </w:pPr>
            <w:r w:rsidRPr="004A07F0">
              <w:rPr>
                <w:sz w:val="28"/>
                <w:szCs w:val="28"/>
              </w:rPr>
              <w:t>20</w:t>
            </w:r>
            <w:r w:rsidR="00D233D0">
              <w:rPr>
                <w:sz w:val="28"/>
                <w:szCs w:val="28"/>
              </w:rPr>
              <w:t>06</w:t>
            </w:r>
          </w:p>
        </w:tc>
        <w:tc>
          <w:tcPr>
            <w:tcW w:w="1300" w:type="dxa"/>
          </w:tcPr>
          <w:p w:rsidR="00E60E6A" w:rsidRPr="004A07F0" w:rsidRDefault="0029018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461" w:rsidRPr="00AE7121" w:rsidTr="00BE4461">
        <w:tc>
          <w:tcPr>
            <w:tcW w:w="680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BE4461" w:rsidRPr="00AE7121" w:rsidRDefault="00D233D0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Аксенова</w:t>
            </w:r>
          </w:p>
          <w:p w:rsidR="00BE4461" w:rsidRPr="00AE7121" w:rsidRDefault="00D233D0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Галунч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4461" w:rsidRPr="00AE7121" w:rsidRDefault="00BE4461" w:rsidP="00E60E6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4" w:type="dxa"/>
          </w:tcPr>
          <w:p w:rsidR="00BE4461" w:rsidRPr="00AE7121" w:rsidRDefault="00D233D0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"Просвещение"</w:t>
            </w:r>
          </w:p>
        </w:tc>
        <w:tc>
          <w:tcPr>
            <w:tcW w:w="1246" w:type="dxa"/>
          </w:tcPr>
          <w:p w:rsidR="00BE4461" w:rsidRPr="004A07F0" w:rsidRDefault="00BE4461" w:rsidP="00D233D0">
            <w:pPr>
              <w:rPr>
                <w:sz w:val="28"/>
                <w:szCs w:val="28"/>
              </w:rPr>
            </w:pPr>
            <w:r w:rsidRPr="004A07F0">
              <w:rPr>
                <w:sz w:val="28"/>
                <w:szCs w:val="28"/>
              </w:rPr>
              <w:t>20</w:t>
            </w:r>
            <w:r w:rsidR="00D233D0">
              <w:rPr>
                <w:sz w:val="28"/>
                <w:szCs w:val="28"/>
              </w:rPr>
              <w:t>06</w:t>
            </w:r>
          </w:p>
        </w:tc>
        <w:tc>
          <w:tcPr>
            <w:tcW w:w="1300" w:type="dxa"/>
          </w:tcPr>
          <w:p w:rsidR="00BE4461" w:rsidRPr="004A07F0" w:rsidRDefault="00290183" w:rsidP="004A0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461" w:rsidRPr="00AE7121" w:rsidTr="00BE4461">
        <w:tc>
          <w:tcPr>
            <w:tcW w:w="680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BE4461" w:rsidRPr="00AE7121" w:rsidRDefault="00D233D0" w:rsidP="00D2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Н.Петрова </w:t>
            </w:r>
          </w:p>
        </w:tc>
        <w:tc>
          <w:tcPr>
            <w:tcW w:w="2265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Математика</w:t>
            </w:r>
          </w:p>
        </w:tc>
        <w:tc>
          <w:tcPr>
            <w:tcW w:w="2134" w:type="dxa"/>
          </w:tcPr>
          <w:p w:rsidR="00BE4461" w:rsidRPr="00AE7121" w:rsidRDefault="00290183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"Просвещение"</w:t>
            </w:r>
          </w:p>
        </w:tc>
        <w:tc>
          <w:tcPr>
            <w:tcW w:w="1246" w:type="dxa"/>
          </w:tcPr>
          <w:p w:rsidR="00BE4461" w:rsidRPr="004A07F0" w:rsidRDefault="00BE4461" w:rsidP="00290183">
            <w:pPr>
              <w:rPr>
                <w:sz w:val="28"/>
                <w:szCs w:val="28"/>
              </w:rPr>
            </w:pPr>
            <w:r w:rsidRPr="004A07F0">
              <w:rPr>
                <w:sz w:val="28"/>
                <w:szCs w:val="28"/>
              </w:rPr>
              <w:t>201</w:t>
            </w:r>
            <w:r w:rsidR="00290183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BE4461" w:rsidRPr="004A07F0" w:rsidRDefault="00290183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461" w:rsidRPr="00AE7121" w:rsidTr="00BE4461">
        <w:tc>
          <w:tcPr>
            <w:tcW w:w="680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BE4461" w:rsidRPr="00AE7121" w:rsidRDefault="00D233D0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Б. Матвеева </w:t>
            </w:r>
            <w:proofErr w:type="spellStart"/>
            <w:r>
              <w:rPr>
                <w:sz w:val="28"/>
                <w:szCs w:val="28"/>
              </w:rPr>
              <w:t>И.А.Ярочкина</w:t>
            </w:r>
            <w:proofErr w:type="spellEnd"/>
            <w:r>
              <w:rPr>
                <w:sz w:val="28"/>
                <w:szCs w:val="28"/>
              </w:rPr>
              <w:t xml:space="preserve"> М.А. Попова </w:t>
            </w:r>
          </w:p>
        </w:tc>
        <w:tc>
          <w:tcPr>
            <w:tcW w:w="2265" w:type="dxa"/>
          </w:tcPr>
          <w:p w:rsidR="00BE4461" w:rsidRPr="00AE7121" w:rsidRDefault="00D233D0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E4461" w:rsidRPr="00AE7121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 xml:space="preserve"> природы и человека</w:t>
            </w:r>
            <w:r w:rsidR="00BE4461" w:rsidRPr="00AE7121">
              <w:rPr>
                <w:sz w:val="28"/>
                <w:szCs w:val="28"/>
              </w:rPr>
              <w:t>.</w:t>
            </w:r>
          </w:p>
        </w:tc>
        <w:tc>
          <w:tcPr>
            <w:tcW w:w="2134" w:type="dxa"/>
          </w:tcPr>
          <w:p w:rsidR="00BE4461" w:rsidRPr="00AE7121" w:rsidRDefault="00D233D0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"Просвещение"</w:t>
            </w:r>
          </w:p>
        </w:tc>
        <w:tc>
          <w:tcPr>
            <w:tcW w:w="1246" w:type="dxa"/>
          </w:tcPr>
          <w:p w:rsidR="00BE4461" w:rsidRPr="004A07F0" w:rsidRDefault="00BE4461" w:rsidP="00D233D0">
            <w:pPr>
              <w:rPr>
                <w:sz w:val="28"/>
                <w:szCs w:val="28"/>
              </w:rPr>
            </w:pPr>
            <w:r w:rsidRPr="004A07F0">
              <w:rPr>
                <w:sz w:val="28"/>
                <w:szCs w:val="28"/>
              </w:rPr>
              <w:t>201</w:t>
            </w:r>
            <w:r w:rsidR="00D233D0">
              <w:rPr>
                <w:sz w:val="28"/>
                <w:szCs w:val="28"/>
              </w:rPr>
              <w:t>8</w:t>
            </w:r>
          </w:p>
        </w:tc>
        <w:tc>
          <w:tcPr>
            <w:tcW w:w="1300" w:type="dxa"/>
          </w:tcPr>
          <w:p w:rsidR="00BE4461" w:rsidRPr="004A07F0" w:rsidRDefault="00290183" w:rsidP="004A0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461" w:rsidRPr="00AE7121" w:rsidTr="00BE4461">
        <w:tc>
          <w:tcPr>
            <w:tcW w:w="680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BE4461" w:rsidRPr="00AE7121" w:rsidRDefault="0029018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знецова Я.С. Симукова</w:t>
            </w:r>
          </w:p>
        </w:tc>
        <w:tc>
          <w:tcPr>
            <w:tcW w:w="2265" w:type="dxa"/>
          </w:tcPr>
          <w:p w:rsidR="00BE4461" w:rsidRPr="00AE7121" w:rsidRDefault="00BE4461" w:rsidP="00290183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Технология</w:t>
            </w:r>
            <w:r w:rsidR="00290183">
              <w:rPr>
                <w:sz w:val="28"/>
                <w:szCs w:val="28"/>
              </w:rPr>
              <w:t xml:space="preserve"> (ручной труд)</w:t>
            </w:r>
          </w:p>
        </w:tc>
        <w:tc>
          <w:tcPr>
            <w:tcW w:w="2134" w:type="dxa"/>
          </w:tcPr>
          <w:p w:rsidR="00BE4461" w:rsidRPr="00AE7121" w:rsidRDefault="00290183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"Просвещение"</w:t>
            </w:r>
          </w:p>
        </w:tc>
        <w:tc>
          <w:tcPr>
            <w:tcW w:w="1246" w:type="dxa"/>
          </w:tcPr>
          <w:p w:rsidR="00BE4461" w:rsidRPr="004A07F0" w:rsidRDefault="004A07F0" w:rsidP="0029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90183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BE4461" w:rsidRPr="004A07F0" w:rsidRDefault="00290183" w:rsidP="004A0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461" w:rsidRPr="00AE7121" w:rsidTr="00BE4461">
        <w:tc>
          <w:tcPr>
            <w:tcW w:w="680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6.</w:t>
            </w:r>
          </w:p>
        </w:tc>
        <w:tc>
          <w:tcPr>
            <w:tcW w:w="2324" w:type="dxa"/>
          </w:tcPr>
          <w:p w:rsidR="00290183" w:rsidRDefault="00290183" w:rsidP="0029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.Ю.Ра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4461" w:rsidRPr="00AE7121" w:rsidRDefault="00290183" w:rsidP="0029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ыкова</w:t>
            </w:r>
          </w:p>
        </w:tc>
        <w:tc>
          <w:tcPr>
            <w:tcW w:w="2265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34" w:type="dxa"/>
          </w:tcPr>
          <w:p w:rsidR="00BE4461" w:rsidRPr="00AE7121" w:rsidRDefault="00290183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"Просвещение"</w:t>
            </w:r>
          </w:p>
        </w:tc>
        <w:tc>
          <w:tcPr>
            <w:tcW w:w="1246" w:type="dxa"/>
          </w:tcPr>
          <w:p w:rsidR="00BE4461" w:rsidRPr="004A07F0" w:rsidRDefault="004A07F0" w:rsidP="0029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90183">
              <w:rPr>
                <w:sz w:val="28"/>
                <w:szCs w:val="28"/>
              </w:rPr>
              <w:t>8</w:t>
            </w:r>
          </w:p>
        </w:tc>
        <w:tc>
          <w:tcPr>
            <w:tcW w:w="1300" w:type="dxa"/>
          </w:tcPr>
          <w:p w:rsidR="00BE4461" w:rsidRPr="004A07F0" w:rsidRDefault="00290183" w:rsidP="004A0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461" w:rsidRPr="00AE7121" w:rsidTr="00BE4461">
        <w:tc>
          <w:tcPr>
            <w:tcW w:w="680" w:type="dxa"/>
          </w:tcPr>
          <w:p w:rsidR="00BE4461" w:rsidRPr="00AE7121" w:rsidRDefault="00BE4461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</w:tcPr>
          <w:p w:rsidR="00BE4461" w:rsidRDefault="0029018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 Смирнова</w:t>
            </w:r>
          </w:p>
          <w:p w:rsidR="00290183" w:rsidRPr="00AE7121" w:rsidRDefault="00290183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 Гусева</w:t>
            </w:r>
          </w:p>
        </w:tc>
        <w:tc>
          <w:tcPr>
            <w:tcW w:w="2265" w:type="dxa"/>
          </w:tcPr>
          <w:p w:rsidR="00BE4461" w:rsidRPr="00AE7121" w:rsidRDefault="00290183" w:rsidP="0029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нига для чтения</w:t>
            </w:r>
          </w:p>
        </w:tc>
        <w:tc>
          <w:tcPr>
            <w:tcW w:w="2134" w:type="dxa"/>
          </w:tcPr>
          <w:p w:rsidR="00BE4461" w:rsidRPr="00AE7121" w:rsidRDefault="00290183" w:rsidP="00BE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"Просвещение"</w:t>
            </w:r>
          </w:p>
        </w:tc>
        <w:tc>
          <w:tcPr>
            <w:tcW w:w="1246" w:type="dxa"/>
          </w:tcPr>
          <w:p w:rsidR="00BE4461" w:rsidRPr="004A07F0" w:rsidRDefault="00290183" w:rsidP="00290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300" w:type="dxa"/>
          </w:tcPr>
          <w:p w:rsidR="00BE4461" w:rsidRPr="004A07F0" w:rsidRDefault="00290183" w:rsidP="004A0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60E6A" w:rsidRPr="00AE7121" w:rsidRDefault="00E60E6A" w:rsidP="00E60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E6A" w:rsidRPr="00462618" w:rsidRDefault="00E60E6A" w:rsidP="00E60E6A">
      <w:pPr>
        <w:jc w:val="center"/>
        <w:rPr>
          <w:b/>
          <w:sz w:val="28"/>
          <w:szCs w:val="28"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Методические журналы.</w:t>
      </w:r>
    </w:p>
    <w:p w:rsidR="00E60E6A" w:rsidRPr="00AE7121" w:rsidRDefault="00E60E6A" w:rsidP="00E60E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804"/>
        <w:gridCol w:w="2935"/>
        <w:gridCol w:w="1870"/>
        <w:gridCol w:w="2106"/>
        <w:gridCol w:w="1856"/>
      </w:tblGrid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 журнала</w:t>
            </w: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-во</w:t>
            </w: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AE7121" w:rsidTr="00E60E6A">
        <w:tc>
          <w:tcPr>
            <w:tcW w:w="804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</w:p>
        </w:tc>
      </w:tr>
    </w:tbl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6A" w:rsidRPr="00AE7121" w:rsidRDefault="00E60E6A" w:rsidP="00E6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Таблицы.</w:t>
      </w:r>
    </w:p>
    <w:tbl>
      <w:tblPr>
        <w:tblStyle w:val="a4"/>
        <w:tblW w:w="0" w:type="auto"/>
        <w:tblLook w:val="01E0"/>
      </w:tblPr>
      <w:tblGrid>
        <w:gridCol w:w="828"/>
        <w:gridCol w:w="981"/>
        <w:gridCol w:w="6804"/>
        <w:gridCol w:w="958"/>
      </w:tblGrid>
      <w:tr w:rsidR="00E60E6A" w:rsidRPr="00AE7121" w:rsidTr="005C246C">
        <w:tc>
          <w:tcPr>
            <w:tcW w:w="828" w:type="dxa"/>
          </w:tcPr>
          <w:p w:rsidR="00E60E6A" w:rsidRPr="00AE7121" w:rsidRDefault="00E60E6A" w:rsidP="00E60E6A">
            <w:pPr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81" w:type="dxa"/>
          </w:tcPr>
          <w:p w:rsidR="00E60E6A" w:rsidRPr="00AE7121" w:rsidRDefault="00E60E6A" w:rsidP="00AE7121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804" w:type="dxa"/>
          </w:tcPr>
          <w:p w:rsidR="00E60E6A" w:rsidRPr="00AE7121" w:rsidRDefault="00E60E6A" w:rsidP="00AE7121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958" w:type="dxa"/>
          </w:tcPr>
          <w:p w:rsidR="00E60E6A" w:rsidRPr="00AE7121" w:rsidRDefault="00E60E6A" w:rsidP="00E60E6A">
            <w:pPr>
              <w:rPr>
                <w:b/>
                <w:color w:val="FF0000"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Кол-во</w:t>
            </w:r>
          </w:p>
        </w:tc>
      </w:tr>
      <w:tr w:rsidR="00290183" w:rsidRPr="00AE7121" w:rsidTr="005C246C">
        <w:tc>
          <w:tcPr>
            <w:tcW w:w="828" w:type="dxa"/>
          </w:tcPr>
          <w:p w:rsidR="00290183" w:rsidRPr="00AE7121" w:rsidRDefault="00290183" w:rsidP="00E60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290183" w:rsidRPr="00AE7121" w:rsidRDefault="00290183" w:rsidP="00AE7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290183" w:rsidRPr="00AE7121" w:rsidRDefault="00290183" w:rsidP="00AE7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Оказание первой помощи"</w:t>
            </w:r>
          </w:p>
        </w:tc>
        <w:tc>
          <w:tcPr>
            <w:tcW w:w="958" w:type="dxa"/>
          </w:tcPr>
          <w:p w:rsidR="00290183" w:rsidRPr="00AE7121" w:rsidRDefault="00290183" w:rsidP="00E60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BE4461" w:rsidRDefault="00BE4461" w:rsidP="00E60E6A">
      <w:pPr>
        <w:rPr>
          <w:b/>
          <w:color w:val="0000FF"/>
          <w:sz w:val="28"/>
          <w:szCs w:val="28"/>
        </w:rPr>
      </w:pPr>
    </w:p>
    <w:p w:rsidR="00DF7F3C" w:rsidRDefault="00DF7F3C" w:rsidP="00AE60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D65" w:rsidRDefault="00EF5D65" w:rsidP="00AE60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6A" w:rsidRPr="00AE7121" w:rsidRDefault="00E60E6A" w:rsidP="00AE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>Аудиоматериалы и видеоматериалы.</w:t>
      </w:r>
    </w:p>
    <w:p w:rsidR="00E60E6A" w:rsidRPr="00AE7121" w:rsidRDefault="00E60E6A" w:rsidP="00E60E6A">
      <w:pPr>
        <w:tabs>
          <w:tab w:val="left" w:pos="220"/>
          <w:tab w:val="left" w:pos="4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F0">
        <w:rPr>
          <w:rFonts w:ascii="Times New Roman" w:hAnsi="Times New Roman" w:cs="Times New Roman"/>
          <w:b/>
          <w:sz w:val="28"/>
          <w:szCs w:val="28"/>
        </w:rPr>
        <w:t>3. Сайты</w:t>
      </w:r>
    </w:p>
    <w:p w:rsidR="00E60E6A" w:rsidRPr="00AE7121" w:rsidRDefault="00E60E6A" w:rsidP="00E60E6A">
      <w:pPr>
        <w:tabs>
          <w:tab w:val="left" w:pos="220"/>
          <w:tab w:val="left" w:pos="4100"/>
        </w:tabs>
        <w:rPr>
          <w:rFonts w:ascii="Times New Roman" w:hAnsi="Times New Roman" w:cs="Times New Roman"/>
          <w:b/>
          <w:sz w:val="28"/>
          <w:szCs w:val="28"/>
        </w:rPr>
      </w:pPr>
      <w:r w:rsidRPr="00AE712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pPr w:leftFromText="180" w:rightFromText="180" w:vertAnchor="text" w:horzAnchor="page" w:tblpX="1720" w:tblpY="176"/>
        <w:tblW w:w="0" w:type="auto"/>
        <w:tblLook w:val="01E0"/>
      </w:tblPr>
      <w:tblGrid>
        <w:gridCol w:w="1008"/>
        <w:gridCol w:w="7380"/>
      </w:tblGrid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jc w:val="center"/>
              <w:rPr>
                <w:b/>
                <w:sz w:val="28"/>
                <w:szCs w:val="28"/>
              </w:rPr>
            </w:pPr>
            <w:r w:rsidRPr="00AE7121">
              <w:rPr>
                <w:b/>
                <w:sz w:val="28"/>
                <w:szCs w:val="28"/>
              </w:rPr>
              <w:t>Название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proofErr w:type="spellStart"/>
            <w:r w:rsidRPr="00AE7121">
              <w:rPr>
                <w:sz w:val="28"/>
                <w:szCs w:val="28"/>
              </w:rPr>
              <w:t>Педсовет_su</w:t>
            </w:r>
            <w:proofErr w:type="spellEnd"/>
            <w:r w:rsidRPr="00AE7121">
              <w:rPr>
                <w:sz w:val="28"/>
                <w:szCs w:val="28"/>
              </w:rPr>
              <w:t xml:space="preserve"> - сайт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Фестиваль «Открытый урок» festival@1september.ru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Страна Мастеров   http://stranamasterov.ru/user/196616/edit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http://nsportal.ru/nachalnaya-shkola/raznoe/library/poleznye-saity-dlya-uchitelei-nachalnykh-klassov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http://skazochki.narod.ru - Сайт «Детский мир». Детские песни, мультфильмы, сказки, загадки и др.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http://www.solnyshko.ee - Детский портал «Солнышко».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Интересный сайт для учителей начальных классов: http://www.nachalka.com/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http://www.prodlenka.org/</w:t>
            </w:r>
          </w:p>
        </w:tc>
      </w:tr>
      <w:tr w:rsidR="00E60E6A" w:rsidRPr="00AE7121" w:rsidTr="00E60E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A" w:rsidRPr="00AE7121" w:rsidRDefault="00E60E6A" w:rsidP="00E60E6A">
            <w:pPr>
              <w:rPr>
                <w:sz w:val="28"/>
                <w:szCs w:val="28"/>
              </w:rPr>
            </w:pPr>
            <w:r w:rsidRPr="00AE7121">
              <w:rPr>
                <w:sz w:val="28"/>
                <w:szCs w:val="28"/>
              </w:rPr>
              <w:t>Копилка опыта учителей начальных классов: http://www.uroki.net/docnach.htm</w:t>
            </w:r>
          </w:p>
        </w:tc>
      </w:tr>
    </w:tbl>
    <w:p w:rsidR="00E60E6A" w:rsidRPr="00462618" w:rsidRDefault="00E60E6A" w:rsidP="00E60E6A">
      <w:pPr>
        <w:tabs>
          <w:tab w:val="left" w:pos="460"/>
          <w:tab w:val="left" w:pos="4100"/>
        </w:tabs>
        <w:rPr>
          <w:b/>
          <w:sz w:val="28"/>
          <w:szCs w:val="28"/>
        </w:rPr>
      </w:pPr>
      <w:r w:rsidRPr="00462618">
        <w:rPr>
          <w:b/>
          <w:sz w:val="28"/>
          <w:szCs w:val="28"/>
        </w:rPr>
        <w:tab/>
      </w:r>
    </w:p>
    <w:p w:rsidR="00E60E6A" w:rsidRPr="00462618" w:rsidRDefault="00E60E6A" w:rsidP="00E60E6A">
      <w:pPr>
        <w:tabs>
          <w:tab w:val="left" w:pos="460"/>
          <w:tab w:val="left" w:pos="4100"/>
        </w:tabs>
        <w:rPr>
          <w:b/>
          <w:sz w:val="28"/>
          <w:szCs w:val="28"/>
        </w:rPr>
      </w:pPr>
      <w:r w:rsidRPr="00462618">
        <w:rPr>
          <w:b/>
          <w:sz w:val="28"/>
          <w:szCs w:val="28"/>
        </w:rPr>
        <w:tab/>
      </w:r>
    </w:p>
    <w:p w:rsidR="00E60E6A" w:rsidRPr="00462618" w:rsidRDefault="00E60E6A" w:rsidP="00E60E6A">
      <w:pPr>
        <w:tabs>
          <w:tab w:val="left" w:pos="4100"/>
        </w:tabs>
        <w:jc w:val="center"/>
        <w:rPr>
          <w:b/>
          <w:sz w:val="28"/>
          <w:szCs w:val="28"/>
        </w:rPr>
      </w:pPr>
    </w:p>
    <w:p w:rsidR="00E60E6A" w:rsidRPr="00462618" w:rsidRDefault="00E60E6A" w:rsidP="00E60E6A">
      <w:pPr>
        <w:jc w:val="center"/>
        <w:rPr>
          <w:b/>
          <w:sz w:val="28"/>
          <w:szCs w:val="28"/>
        </w:rPr>
      </w:pPr>
    </w:p>
    <w:p w:rsidR="00E60E6A" w:rsidRPr="00462618" w:rsidRDefault="00E60E6A" w:rsidP="00E60E6A">
      <w:pPr>
        <w:jc w:val="center"/>
        <w:rPr>
          <w:b/>
          <w:sz w:val="28"/>
          <w:szCs w:val="28"/>
        </w:rPr>
      </w:pPr>
    </w:p>
    <w:p w:rsidR="00E60E6A" w:rsidRPr="00462618" w:rsidRDefault="00E60E6A" w:rsidP="00E60E6A">
      <w:pPr>
        <w:jc w:val="center"/>
        <w:rPr>
          <w:b/>
          <w:sz w:val="28"/>
          <w:szCs w:val="28"/>
        </w:rPr>
      </w:pPr>
    </w:p>
    <w:p w:rsidR="00C92AB0" w:rsidRDefault="00C92AB0" w:rsidP="00E60E6A">
      <w:pPr>
        <w:tabs>
          <w:tab w:val="left" w:pos="4100"/>
        </w:tabs>
        <w:jc w:val="center"/>
        <w:rPr>
          <w:b/>
          <w:sz w:val="28"/>
          <w:szCs w:val="28"/>
        </w:rPr>
      </w:pPr>
    </w:p>
    <w:p w:rsidR="00AE7121" w:rsidRDefault="00AE7121" w:rsidP="00E60E6A">
      <w:pPr>
        <w:tabs>
          <w:tab w:val="left" w:pos="4100"/>
        </w:tabs>
        <w:jc w:val="center"/>
        <w:rPr>
          <w:b/>
          <w:sz w:val="28"/>
          <w:szCs w:val="28"/>
        </w:rPr>
      </w:pPr>
    </w:p>
    <w:p w:rsidR="00AE7121" w:rsidRDefault="00AE7121" w:rsidP="00E60E6A">
      <w:pPr>
        <w:tabs>
          <w:tab w:val="left" w:pos="4100"/>
        </w:tabs>
        <w:jc w:val="center"/>
        <w:rPr>
          <w:b/>
          <w:sz w:val="28"/>
          <w:szCs w:val="28"/>
        </w:rPr>
      </w:pPr>
    </w:p>
    <w:p w:rsidR="00E60E6A" w:rsidRPr="00462618" w:rsidRDefault="00E60E6A" w:rsidP="00E60E6A">
      <w:pPr>
        <w:tabs>
          <w:tab w:val="left" w:pos="4100"/>
        </w:tabs>
        <w:jc w:val="center"/>
        <w:rPr>
          <w:b/>
          <w:sz w:val="28"/>
          <w:szCs w:val="28"/>
        </w:rPr>
      </w:pPr>
      <w:r w:rsidRPr="00462618">
        <w:rPr>
          <w:b/>
          <w:sz w:val="28"/>
          <w:szCs w:val="28"/>
        </w:rPr>
        <w:t>Раздаточный материал.</w:t>
      </w:r>
    </w:p>
    <w:tbl>
      <w:tblPr>
        <w:tblStyle w:val="a4"/>
        <w:tblW w:w="0" w:type="auto"/>
        <w:tblLook w:val="01E0"/>
      </w:tblPr>
      <w:tblGrid>
        <w:gridCol w:w="815"/>
        <w:gridCol w:w="1273"/>
        <w:gridCol w:w="3738"/>
        <w:gridCol w:w="2269"/>
        <w:gridCol w:w="1870"/>
      </w:tblGrid>
      <w:tr w:rsidR="00E60E6A" w:rsidRPr="00462618" w:rsidTr="00E60E6A">
        <w:tc>
          <w:tcPr>
            <w:tcW w:w="815" w:type="dxa"/>
          </w:tcPr>
          <w:p w:rsidR="00E60E6A" w:rsidRPr="00462618" w:rsidRDefault="00E60E6A" w:rsidP="00E60E6A">
            <w:pPr>
              <w:rPr>
                <w:b/>
                <w:sz w:val="28"/>
                <w:szCs w:val="28"/>
              </w:rPr>
            </w:pPr>
            <w:r w:rsidRPr="004626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3" w:type="dxa"/>
          </w:tcPr>
          <w:p w:rsidR="00E60E6A" w:rsidRPr="00462618" w:rsidRDefault="00E60E6A" w:rsidP="00E60E6A">
            <w:pPr>
              <w:rPr>
                <w:b/>
                <w:sz w:val="28"/>
                <w:szCs w:val="28"/>
              </w:rPr>
            </w:pPr>
            <w:r w:rsidRPr="0046261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738" w:type="dxa"/>
          </w:tcPr>
          <w:p w:rsidR="00E60E6A" w:rsidRPr="00462618" w:rsidRDefault="00E60E6A" w:rsidP="00E60E6A">
            <w:pPr>
              <w:rPr>
                <w:b/>
                <w:sz w:val="28"/>
                <w:szCs w:val="28"/>
              </w:rPr>
            </w:pPr>
            <w:r w:rsidRPr="0046261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9" w:type="dxa"/>
          </w:tcPr>
          <w:p w:rsidR="00E60E6A" w:rsidRPr="00462618" w:rsidRDefault="00E60E6A" w:rsidP="00E60E6A">
            <w:pPr>
              <w:rPr>
                <w:b/>
                <w:sz w:val="28"/>
                <w:szCs w:val="28"/>
              </w:rPr>
            </w:pPr>
            <w:r w:rsidRPr="0046261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70" w:type="dxa"/>
          </w:tcPr>
          <w:p w:rsidR="00E60E6A" w:rsidRPr="00462618" w:rsidRDefault="00E60E6A" w:rsidP="00E60E6A">
            <w:pPr>
              <w:rPr>
                <w:b/>
                <w:sz w:val="28"/>
                <w:szCs w:val="28"/>
              </w:rPr>
            </w:pPr>
            <w:r w:rsidRPr="00462618">
              <w:rPr>
                <w:b/>
                <w:sz w:val="28"/>
                <w:szCs w:val="28"/>
              </w:rPr>
              <w:t>Кол-во</w:t>
            </w:r>
          </w:p>
        </w:tc>
      </w:tr>
      <w:tr w:rsidR="00E60E6A" w:rsidRPr="00462618" w:rsidTr="00E60E6A">
        <w:tc>
          <w:tcPr>
            <w:tcW w:w="815" w:type="dxa"/>
          </w:tcPr>
          <w:p w:rsidR="00E60E6A" w:rsidRPr="00462618" w:rsidRDefault="00E60E6A" w:rsidP="00E60E6A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E60E6A" w:rsidRPr="00462618" w:rsidRDefault="00D61097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3738" w:type="dxa"/>
          </w:tcPr>
          <w:p w:rsidR="00E60E6A" w:rsidRPr="00462618" w:rsidRDefault="00D61097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ный набор «Цветные фигуры»</w:t>
            </w:r>
          </w:p>
        </w:tc>
        <w:tc>
          <w:tcPr>
            <w:tcW w:w="2269" w:type="dxa"/>
          </w:tcPr>
          <w:p w:rsidR="00E60E6A" w:rsidRPr="00462618" w:rsidRDefault="00D61097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70" w:type="dxa"/>
          </w:tcPr>
          <w:p w:rsidR="00E60E6A" w:rsidRPr="00462618" w:rsidRDefault="004A07F0" w:rsidP="00E60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E6A" w:rsidRPr="00462618" w:rsidTr="00E60E6A">
        <w:tc>
          <w:tcPr>
            <w:tcW w:w="815" w:type="dxa"/>
          </w:tcPr>
          <w:p w:rsidR="00E60E6A" w:rsidRPr="00462618" w:rsidRDefault="00E60E6A" w:rsidP="00E60E6A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</w:tr>
      <w:tr w:rsidR="00E60E6A" w:rsidRPr="00462618" w:rsidTr="00E60E6A">
        <w:tc>
          <w:tcPr>
            <w:tcW w:w="815" w:type="dxa"/>
          </w:tcPr>
          <w:p w:rsidR="00E60E6A" w:rsidRPr="00462618" w:rsidRDefault="00E60E6A" w:rsidP="00E60E6A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E60E6A" w:rsidRPr="00462618" w:rsidRDefault="00E60E6A" w:rsidP="00E60E6A">
            <w:pPr>
              <w:rPr>
                <w:sz w:val="28"/>
                <w:szCs w:val="28"/>
              </w:rPr>
            </w:pPr>
          </w:p>
        </w:tc>
      </w:tr>
    </w:tbl>
    <w:p w:rsidR="00E60E6A" w:rsidRPr="00462618" w:rsidRDefault="00E60E6A" w:rsidP="00E60E6A">
      <w:pPr>
        <w:rPr>
          <w:sz w:val="28"/>
          <w:szCs w:val="28"/>
        </w:rPr>
      </w:pPr>
    </w:p>
    <w:p w:rsidR="00E60E6A" w:rsidRPr="00462618" w:rsidRDefault="00E60E6A" w:rsidP="00E60E6A">
      <w:pPr>
        <w:jc w:val="center"/>
        <w:rPr>
          <w:b/>
          <w:sz w:val="28"/>
          <w:szCs w:val="28"/>
        </w:rPr>
      </w:pPr>
    </w:p>
    <w:p w:rsidR="00E26AD5" w:rsidRPr="00174074" w:rsidRDefault="00E26AD5" w:rsidP="00E26AD5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74074">
        <w:rPr>
          <w:rFonts w:ascii="Calibri" w:eastAsia="Calibri" w:hAnsi="Calibri" w:cs="Times New Roman"/>
          <w:b/>
          <w:bCs/>
          <w:sz w:val="28"/>
          <w:szCs w:val="28"/>
        </w:rPr>
        <w:t>Места хранения оборудования и матери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600"/>
        <w:gridCol w:w="4963"/>
      </w:tblGrid>
      <w:tr w:rsidR="00E26AD5" w:rsidRPr="00174074" w:rsidTr="00BE4461">
        <w:tc>
          <w:tcPr>
            <w:tcW w:w="1008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74074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0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74074">
              <w:rPr>
                <w:rFonts w:ascii="Calibri" w:eastAsia="Calibri" w:hAnsi="Calibri" w:cs="Times New Roman"/>
                <w:b/>
                <w:sz w:val="28"/>
                <w:szCs w:val="28"/>
              </w:rPr>
              <w:t>Оборудование, материалы</w:t>
            </w:r>
          </w:p>
        </w:tc>
        <w:tc>
          <w:tcPr>
            <w:tcW w:w="4963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74074">
              <w:rPr>
                <w:rFonts w:ascii="Calibri" w:eastAsia="Calibri" w:hAnsi="Calibri" w:cs="Times New Roman"/>
                <w:b/>
                <w:sz w:val="28"/>
                <w:szCs w:val="28"/>
              </w:rPr>
              <w:t>Место хранения</w:t>
            </w:r>
          </w:p>
        </w:tc>
      </w:tr>
      <w:tr w:rsidR="00E26AD5" w:rsidRPr="00174074" w:rsidTr="00BE4461">
        <w:tc>
          <w:tcPr>
            <w:tcW w:w="1008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26AD5" w:rsidRPr="00174074" w:rsidTr="00BE4461">
        <w:tc>
          <w:tcPr>
            <w:tcW w:w="1008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26AD5" w:rsidRPr="00174074" w:rsidTr="00BE4461">
        <w:tc>
          <w:tcPr>
            <w:tcW w:w="1008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26AD5" w:rsidRPr="00174074" w:rsidTr="00BE4461">
        <w:tc>
          <w:tcPr>
            <w:tcW w:w="1008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26AD5" w:rsidRPr="00174074" w:rsidTr="00BE4461">
        <w:tc>
          <w:tcPr>
            <w:tcW w:w="1008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E26AD5" w:rsidRPr="00174074" w:rsidRDefault="00E26AD5" w:rsidP="00BE44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E26AD5" w:rsidRDefault="00E26AD5" w:rsidP="00E26AD5">
      <w:pPr>
        <w:rPr>
          <w:rFonts w:ascii="Calibri" w:eastAsia="Calibri" w:hAnsi="Calibri" w:cs="Times New Roman"/>
        </w:rPr>
      </w:pPr>
    </w:p>
    <w:p w:rsidR="00E26AD5" w:rsidRDefault="00E26AD5" w:rsidP="00E26AD5">
      <w:pPr>
        <w:rPr>
          <w:rFonts w:ascii="Calibri" w:eastAsia="Calibri" w:hAnsi="Calibri" w:cs="Times New Roman"/>
        </w:rPr>
      </w:pPr>
    </w:p>
    <w:p w:rsidR="005F4DD5" w:rsidRDefault="005F4DD5" w:rsidP="00AE60D2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E60E6A" w:rsidRPr="00DF7F3C" w:rsidRDefault="00E60E6A" w:rsidP="00AE60D2">
      <w:pPr>
        <w:spacing w:after="0" w:line="240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DF7F3C">
        <w:rPr>
          <w:b/>
          <w:sz w:val="28"/>
          <w:szCs w:val="28"/>
        </w:rPr>
        <w:t>План работы  к</w:t>
      </w:r>
      <w:r w:rsidR="00565A91" w:rsidRPr="00DF7F3C">
        <w:rPr>
          <w:b/>
          <w:sz w:val="28"/>
          <w:szCs w:val="28"/>
        </w:rPr>
        <w:t>абинета  начальных  классов №</w:t>
      </w:r>
      <w:r w:rsidR="001C574F">
        <w:rPr>
          <w:b/>
          <w:sz w:val="28"/>
          <w:szCs w:val="28"/>
        </w:rPr>
        <w:t>15</w:t>
      </w:r>
    </w:p>
    <w:p w:rsidR="00E60E6A" w:rsidRPr="00DF7F3C" w:rsidRDefault="00E60E6A" w:rsidP="00E60E6A">
      <w:pPr>
        <w:ind w:left="360"/>
        <w:jc w:val="center"/>
        <w:rPr>
          <w:b/>
          <w:sz w:val="28"/>
          <w:szCs w:val="28"/>
        </w:rPr>
      </w:pPr>
    </w:p>
    <w:p w:rsidR="00E60E6A" w:rsidRPr="00DF7F3C" w:rsidRDefault="00565A91" w:rsidP="00E60E6A">
      <w:pPr>
        <w:ind w:left="360"/>
        <w:jc w:val="center"/>
        <w:rPr>
          <w:b/>
          <w:sz w:val="28"/>
          <w:szCs w:val="28"/>
        </w:rPr>
      </w:pPr>
      <w:r w:rsidRPr="00DF7F3C">
        <w:rPr>
          <w:b/>
          <w:sz w:val="28"/>
          <w:szCs w:val="28"/>
        </w:rPr>
        <w:t>на 201</w:t>
      </w:r>
      <w:r w:rsidR="001C574F">
        <w:rPr>
          <w:b/>
          <w:sz w:val="28"/>
          <w:szCs w:val="28"/>
        </w:rPr>
        <w:t>8</w:t>
      </w:r>
      <w:r w:rsidRPr="00DF7F3C">
        <w:rPr>
          <w:b/>
          <w:sz w:val="28"/>
          <w:szCs w:val="28"/>
        </w:rPr>
        <w:t>-201</w:t>
      </w:r>
      <w:r w:rsidR="001C574F">
        <w:rPr>
          <w:b/>
          <w:sz w:val="28"/>
          <w:szCs w:val="28"/>
        </w:rPr>
        <w:t>9</w:t>
      </w:r>
      <w:r w:rsidR="00E60E6A" w:rsidRPr="00DF7F3C">
        <w:rPr>
          <w:b/>
          <w:sz w:val="28"/>
          <w:szCs w:val="28"/>
        </w:rPr>
        <w:t xml:space="preserve"> учебный год</w:t>
      </w:r>
    </w:p>
    <w:p w:rsidR="00E60E6A" w:rsidRPr="00DF7F3C" w:rsidRDefault="00E60E6A" w:rsidP="00E60E6A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4"/>
        <w:tblW w:w="0" w:type="auto"/>
        <w:tblLook w:val="01E0"/>
      </w:tblPr>
      <w:tblGrid>
        <w:gridCol w:w="566"/>
        <w:gridCol w:w="2884"/>
        <w:gridCol w:w="1177"/>
        <w:gridCol w:w="2072"/>
        <w:gridCol w:w="117"/>
        <w:gridCol w:w="2121"/>
        <w:gridCol w:w="1485"/>
      </w:tblGrid>
      <w:tr w:rsidR="009474EA" w:rsidRPr="00DF7F3C" w:rsidTr="00AE60D2">
        <w:tc>
          <w:tcPr>
            <w:tcW w:w="566" w:type="dxa"/>
          </w:tcPr>
          <w:p w:rsidR="00E60E6A" w:rsidRPr="00DF7F3C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</w:tcPr>
          <w:p w:rsidR="00E60E6A" w:rsidRPr="00DF7F3C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1177" w:type="dxa"/>
          </w:tcPr>
          <w:p w:rsidR="00E60E6A" w:rsidRPr="00DF7F3C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72" w:type="dxa"/>
          </w:tcPr>
          <w:p w:rsidR="00E60E6A" w:rsidRPr="00DF7F3C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8" w:type="dxa"/>
            <w:gridSpan w:val="2"/>
          </w:tcPr>
          <w:p w:rsidR="00E60E6A" w:rsidRPr="00DF7F3C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85" w:type="dxa"/>
          </w:tcPr>
          <w:p w:rsidR="00E60E6A" w:rsidRPr="00DF7F3C" w:rsidRDefault="00E60E6A" w:rsidP="00E60E6A">
            <w:pPr>
              <w:jc w:val="both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Результат</w:t>
            </w:r>
          </w:p>
        </w:tc>
      </w:tr>
      <w:tr w:rsidR="009474EA" w:rsidRPr="00DF7F3C" w:rsidTr="00AE60D2">
        <w:tc>
          <w:tcPr>
            <w:tcW w:w="10422" w:type="dxa"/>
            <w:gridSpan w:val="7"/>
          </w:tcPr>
          <w:p w:rsidR="00E60E6A" w:rsidRPr="00DF7F3C" w:rsidRDefault="00E60E6A" w:rsidP="00E60E6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Укрепление материально-технической базы, ремонт кабинета:</w:t>
            </w:r>
          </w:p>
          <w:p w:rsidR="00E60E6A" w:rsidRPr="00DF7F3C" w:rsidRDefault="00E60E6A" w:rsidP="00E60E6A">
            <w:pPr>
              <w:jc w:val="center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</w:tcPr>
          <w:p w:rsidR="00E60E6A" w:rsidRPr="00DF7F3C" w:rsidRDefault="00E60E6A" w:rsidP="00E60E6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одготовка класса к новому учебному году</w:t>
            </w:r>
          </w:p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Август</w:t>
            </w:r>
          </w:p>
        </w:tc>
        <w:tc>
          <w:tcPr>
            <w:tcW w:w="2121" w:type="dxa"/>
          </w:tcPr>
          <w:p w:rsidR="00E60E6A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E60E6A" w:rsidRPr="00DF7F3C" w:rsidRDefault="00E60E6A" w:rsidP="00E60E6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Оформление стендов</w:t>
            </w:r>
          </w:p>
          <w:p w:rsidR="00E60E6A" w:rsidRPr="00DF7F3C" w:rsidRDefault="00E60E6A" w:rsidP="00E60E6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60E6A" w:rsidRPr="00DF7F3C" w:rsidRDefault="00E60E6A" w:rsidP="00E60E6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-я неделя сентября</w:t>
            </w:r>
          </w:p>
        </w:tc>
        <w:tc>
          <w:tcPr>
            <w:tcW w:w="2121" w:type="dxa"/>
          </w:tcPr>
          <w:p w:rsidR="00E60E6A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10422" w:type="dxa"/>
            <w:gridSpan w:val="7"/>
          </w:tcPr>
          <w:p w:rsidR="00E60E6A" w:rsidRPr="00DF7F3C" w:rsidRDefault="00E60E6A" w:rsidP="00E60E6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E60E6A" w:rsidRPr="00DF7F3C" w:rsidRDefault="00E60E6A" w:rsidP="00E60E6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Оформление и пополнение кабинета новыми материалами:</w:t>
            </w:r>
          </w:p>
          <w:p w:rsidR="00E60E6A" w:rsidRPr="00DF7F3C" w:rsidRDefault="00E60E6A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5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Собирать  материалы  по  тестированию  учащихся  в  начальных  классах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6D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6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Составить рабочие программы по предметам</w:t>
            </w: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A7086B" w:rsidP="00A7086B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Август,1</w:t>
            </w:r>
            <w:r w:rsidR="009C0242" w:rsidRPr="00DF7F3C">
              <w:rPr>
                <w:sz w:val="28"/>
                <w:szCs w:val="28"/>
              </w:rPr>
              <w:t>неделя сентября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6D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7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Составить программы индивидуальных групповых занятий</w:t>
            </w: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 и 2 неделя сентября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6D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8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Обновление инструкций по ТБ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сентябрь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6D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ополнять  банк  данных  о  материалах олимпиад начальных  классов из   Интернета.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6D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0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родолжить  работу  по  накоплению раздаточного   материала   по  математике  для  устных  вычислений.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6D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1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 xml:space="preserve">Разработать 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рограмму для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учеников  находящихся  в  группе  риска.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9C0242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9C0242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gridSpan w:val="2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10422" w:type="dxa"/>
            <w:gridSpan w:val="7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  <w:p w:rsidR="00D61097" w:rsidRPr="00DF7F3C" w:rsidRDefault="00D61097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D61097" w:rsidRPr="00DF7F3C" w:rsidRDefault="00D61097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D61097" w:rsidRPr="00DF7F3C" w:rsidRDefault="00D61097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381915" w:rsidRPr="00DF7F3C" w:rsidRDefault="00381915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381915" w:rsidRPr="00DF7F3C" w:rsidRDefault="00381915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381915" w:rsidRPr="00DF7F3C" w:rsidRDefault="00381915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AE60D2" w:rsidRPr="00DF7F3C" w:rsidRDefault="00AE60D2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DF7F3C" w:rsidRDefault="00DF7F3C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DF7F3C" w:rsidRDefault="00DF7F3C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5F4DD5" w:rsidRDefault="005F4DD5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5F4DD5" w:rsidRDefault="005F4DD5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center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Проведение индивидуальных и дополнительных занятий с учащимися и родителями: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6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Работа со слабоуспевающими учащимися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9C0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.</w:t>
            </w:r>
            <w:r w:rsidR="009C0242" w:rsidRPr="00DF7F3C">
              <w:rPr>
                <w:sz w:val="28"/>
                <w:szCs w:val="28"/>
              </w:rPr>
              <w:t>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18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роведение родительских лекториев, собраний</w:t>
            </w:r>
          </w:p>
          <w:p w:rsidR="009C0242" w:rsidRPr="00DF7F3C" w:rsidRDefault="009C0242" w:rsidP="00E60E6A">
            <w:pPr>
              <w:rPr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A7086B" w:rsidRPr="00DF7F3C">
              <w:rPr>
                <w:sz w:val="28"/>
                <w:szCs w:val="28"/>
              </w:rPr>
              <w:t xml:space="preserve">.А., </w:t>
            </w:r>
            <w:r w:rsidR="009C0242" w:rsidRPr="00DF7F3C"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10422" w:type="dxa"/>
            <w:gridSpan w:val="7"/>
          </w:tcPr>
          <w:p w:rsidR="009C0242" w:rsidRPr="00DF7F3C" w:rsidRDefault="009C0242" w:rsidP="00E60E6A">
            <w:pPr>
              <w:jc w:val="center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lastRenderedPageBreak/>
              <w:t>Внеклассная работа: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20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роведение внеклассных мероприятий (викторины, праздники)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A7086B" w:rsidRPr="00DF7F3C">
              <w:rPr>
                <w:sz w:val="28"/>
                <w:szCs w:val="28"/>
              </w:rPr>
              <w:t>.А.</w:t>
            </w:r>
            <w:r w:rsidR="009C0242" w:rsidRPr="00DF7F3C">
              <w:rPr>
                <w:sz w:val="28"/>
                <w:szCs w:val="28"/>
              </w:rPr>
              <w:t>, родители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8937" w:type="dxa"/>
            <w:gridSpan w:val="6"/>
          </w:tcPr>
          <w:p w:rsidR="009C0242" w:rsidRPr="00DF7F3C" w:rsidRDefault="009C0242" w:rsidP="00E60E6A">
            <w:pPr>
              <w:jc w:val="center"/>
              <w:rPr>
                <w:b/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center"/>
              <w:rPr>
                <w:b/>
                <w:sz w:val="28"/>
                <w:szCs w:val="28"/>
              </w:rPr>
            </w:pPr>
            <w:r w:rsidRPr="00DF7F3C">
              <w:rPr>
                <w:b/>
                <w:sz w:val="28"/>
                <w:szCs w:val="28"/>
              </w:rPr>
              <w:t>Методическая работа кабинета: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21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Обновление методических папок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A7086B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566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22.</w:t>
            </w:r>
          </w:p>
        </w:tc>
        <w:tc>
          <w:tcPr>
            <w:tcW w:w="2884" w:type="dxa"/>
          </w:tcPr>
          <w:p w:rsidR="009C0242" w:rsidRPr="00DF7F3C" w:rsidRDefault="009C0242" w:rsidP="00E60E6A">
            <w:pPr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>Пополнение новыми методическими пособиями</w:t>
            </w: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  <w:r w:rsidRPr="00DF7F3C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38" w:type="dxa"/>
            <w:gridSpan w:val="2"/>
          </w:tcPr>
          <w:p w:rsidR="009C0242" w:rsidRPr="00DF7F3C" w:rsidRDefault="001C574F" w:rsidP="00E60E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Н</w:t>
            </w:r>
            <w:r w:rsidR="00A7086B" w:rsidRPr="00DF7F3C">
              <w:rPr>
                <w:sz w:val="28"/>
                <w:szCs w:val="28"/>
              </w:rPr>
              <w:t>.А.</w:t>
            </w:r>
          </w:p>
        </w:tc>
        <w:tc>
          <w:tcPr>
            <w:tcW w:w="1485" w:type="dxa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  <w:tr w:rsidR="009474EA" w:rsidRPr="00DF7F3C" w:rsidTr="00AE60D2">
        <w:tc>
          <w:tcPr>
            <w:tcW w:w="10422" w:type="dxa"/>
            <w:gridSpan w:val="7"/>
          </w:tcPr>
          <w:p w:rsidR="009C0242" w:rsidRPr="00DF7F3C" w:rsidRDefault="009C0242" w:rsidP="00E60E6A">
            <w:pPr>
              <w:jc w:val="both"/>
              <w:rPr>
                <w:sz w:val="28"/>
                <w:szCs w:val="28"/>
              </w:rPr>
            </w:pPr>
          </w:p>
        </w:tc>
      </w:tr>
    </w:tbl>
    <w:p w:rsidR="005C20EA" w:rsidRPr="00DF7F3C" w:rsidRDefault="005C20EA" w:rsidP="00E60E6A">
      <w:pPr>
        <w:jc w:val="both"/>
        <w:rPr>
          <w:sz w:val="28"/>
          <w:szCs w:val="28"/>
        </w:rPr>
      </w:pPr>
    </w:p>
    <w:p w:rsidR="009474EA" w:rsidRPr="00DF7F3C" w:rsidRDefault="009474EA" w:rsidP="0038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915" w:rsidRPr="009474EA" w:rsidRDefault="00381915" w:rsidP="0038191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составлению плана работы учебного кабинета на учебный год (и перспективу)</w:t>
      </w:r>
      <w:r w:rsidRPr="0094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составляется учителем-предметником, отвечающим за кабинет в соответствии с профилем кабинета. Структурно план работы кабинета состоит из трех частей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ть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работы кабинета в прошлом учебном году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1. Для работы с какими классами использовался кабинет и находящиеся в нем материалы?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 Что сделано по оформлению и ремонту кабинета?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3. Что приобретено для кабинета?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4. Какие были проблемы в работе кабинета?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ть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на новый учебный год, в которых отражается тематическое планирование, обновление дидактического материала, составление опорных конспектов, диагностических карт, схем, приобретение видеофильмов, таблиц, учебно-методического материала по профилю кабинета, мероприятия по обеспечению сохранности материально-технической базы кабинета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асть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ы работы кабинета (учебные занятия, дополнительные занятия, факультативные).</w:t>
      </w:r>
      <w:r w:rsidRPr="0094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5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АКТ  ГОТОВНОСТИ  КАБИНЕТА _____</w:t>
      </w:r>
      <w:r w:rsidR="00AE60D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C574F">
        <w:rPr>
          <w:rFonts w:ascii="Times New Roman" w:eastAsia="Times New Roman" w:hAnsi="Times New Roman" w:cs="Times New Roman"/>
          <w:b/>
          <w:sz w:val="28"/>
          <w:szCs w:val="28"/>
        </w:rPr>
        <w:t>15</w:t>
      </w: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К УЧЕБНОМУ ГОДУ</w:t>
      </w: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numPr>
          <w:ilvl w:val="0"/>
          <w:numId w:val="14"/>
        </w:numPr>
        <w:tabs>
          <w:tab w:val="clear" w:pos="6456"/>
          <w:tab w:val="num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ДОКУМЕНТАЦИЯ</w:t>
      </w:r>
    </w:p>
    <w:p w:rsidR="00381915" w:rsidRPr="009474EA" w:rsidRDefault="00381915" w:rsidP="00381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65"/>
        <w:gridCol w:w="1465"/>
        <w:gridCol w:w="1465"/>
        <w:gridCol w:w="1465"/>
        <w:gridCol w:w="1465"/>
      </w:tblGrid>
      <w:tr w:rsidR="00867E3D" w:rsidRPr="009474EA" w:rsidTr="00C10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67E3D" w:rsidRPr="009474EA" w:rsidTr="00C10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Паспор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67E3D" w:rsidRPr="009474EA" w:rsidTr="00C10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равила техники безопас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67E3D" w:rsidRPr="009474EA" w:rsidTr="00C10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равила пользования кабинет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67E3D" w:rsidRPr="009474EA" w:rsidTr="00C10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лан работы кабин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67E3D" w:rsidRPr="009474EA" w:rsidTr="00C10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Расписание работы  учебного кабин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numPr>
          <w:ilvl w:val="0"/>
          <w:numId w:val="14"/>
        </w:numPr>
        <w:tabs>
          <w:tab w:val="clear" w:pos="6456"/>
          <w:tab w:val="num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137"/>
        <w:gridCol w:w="1465"/>
        <w:gridCol w:w="1465"/>
        <w:gridCol w:w="1465"/>
        <w:gridCol w:w="1465"/>
      </w:tblGrid>
      <w:tr w:rsidR="00867E3D" w:rsidRPr="009474EA" w:rsidTr="00C10AE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E3D" w:rsidRPr="009474EA" w:rsidTr="00C10AE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:</w:t>
            </w:r>
          </w:p>
          <w:p w:rsidR="00867E3D" w:rsidRPr="009474EA" w:rsidRDefault="00867E3D" w:rsidP="00381915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м     </w:t>
            </w:r>
          </w:p>
          <w:p w:rsidR="00867E3D" w:rsidRPr="009474EA" w:rsidRDefault="00867E3D" w:rsidP="003819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м комплексом ( методической литературой, книгами для учителя, рабочими тетрадями)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ом средств обучения (ТСО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7E3D" w:rsidRPr="009474EA" w:rsidTr="00C10AE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та: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х материалов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ых заданий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ов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х материалов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 типовых эссе, сочинений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ов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ов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5F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915" w:rsidRPr="009474EA" w:rsidRDefault="00381915" w:rsidP="00381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ОФОРМЛЕНИЕ КАБИНЕТА</w:t>
      </w: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429"/>
        <w:gridCol w:w="1430"/>
        <w:gridCol w:w="1429"/>
        <w:gridCol w:w="1430"/>
        <w:gridCol w:w="1430"/>
      </w:tblGrid>
      <w:tr w:rsidR="00867E3D" w:rsidRPr="009474EA" w:rsidTr="00C10A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E3D" w:rsidRPr="009474EA" w:rsidTr="00C10A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1.Оптимальная организация пространства: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педагога</w:t>
            </w:r>
          </w:p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х мес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C10A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numPr>
                <w:ilvl w:val="0"/>
                <w:numId w:val="14"/>
              </w:numPr>
              <w:tabs>
                <w:tab w:val="clear" w:pos="6456"/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стоянных и сменных учебно-информационных стендов</w:t>
            </w:r>
          </w:p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дают: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проектированию учебной деятельности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полнению программы развития 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ых умений и навыков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и выполнению домашней работы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отовке к практикумам, семинарам, лабораторным работам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ю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ам, коллоквиумам, экзаменам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экран результативности;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индивидуальные учебные планы и программ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5F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86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915" w:rsidRPr="009474EA" w:rsidRDefault="00381915" w:rsidP="00381915">
      <w:pPr>
        <w:numPr>
          <w:ilvl w:val="0"/>
          <w:numId w:val="14"/>
        </w:numPr>
        <w:tabs>
          <w:tab w:val="clear" w:pos="6456"/>
          <w:tab w:val="num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СОБЛЮДЕНИЕ В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429"/>
        <w:gridCol w:w="1430"/>
        <w:gridCol w:w="1429"/>
        <w:gridCol w:w="1430"/>
        <w:gridCol w:w="1430"/>
      </w:tblGrid>
      <w:tr w:rsidR="00867E3D" w:rsidRPr="009474EA" w:rsidTr="00C10A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1C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1C57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E3D" w:rsidRPr="009474EA" w:rsidTr="00C10A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1. Правила техники безопас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7E3D" w:rsidRPr="009474EA" w:rsidTr="00C10A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2. Санитарно-гигиенических норм: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ность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  <w:p w:rsidR="00867E3D" w:rsidRPr="009474EA" w:rsidRDefault="00867E3D" w:rsidP="0038191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кабинета в целом ( пол, стены, окн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E3D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b/>
          <w:sz w:val="28"/>
          <w:szCs w:val="28"/>
        </w:rPr>
        <w:t>5.ОЦЕНКА КАБИНЕТА ПО ИТОГАМ ПРОВЕРКИ ГОТОВНОСТИ К НОВОМУ УЧЕБНОМУ ГОДУ</w:t>
      </w:r>
    </w:p>
    <w:p w:rsidR="00381915" w:rsidRPr="009474EA" w:rsidRDefault="00381915" w:rsidP="0038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5064"/>
      </w:tblGrid>
      <w:tr w:rsidR="00381915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4E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рекомендации</w:t>
            </w:r>
          </w:p>
        </w:tc>
      </w:tr>
      <w:tr w:rsidR="00381915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A53C5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53C5">
              <w:rPr>
                <w:rFonts w:ascii="Times New Roman" w:eastAsia="Times New Roman" w:hAnsi="Times New Roman" w:cs="Times New Roman"/>
                <w:sz w:val="24"/>
                <w:szCs w:val="28"/>
              </w:rPr>
              <w:t>2011-2012</w:t>
            </w:r>
          </w:p>
          <w:p w:rsidR="00381915" w:rsidRPr="002A53C5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A53C5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1915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A53C5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53C5">
              <w:rPr>
                <w:rFonts w:ascii="Times New Roman" w:eastAsia="Times New Roman" w:hAnsi="Times New Roman" w:cs="Times New Roman"/>
                <w:sz w:val="24"/>
                <w:szCs w:val="28"/>
              </w:rPr>
              <w:t>2012-2013</w:t>
            </w:r>
          </w:p>
          <w:p w:rsidR="00381915" w:rsidRPr="002A53C5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A53C5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1915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A53C5" w:rsidRDefault="002A53C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53C5">
              <w:rPr>
                <w:rFonts w:ascii="Times New Roman" w:eastAsia="Times New Roman" w:hAnsi="Times New Roman" w:cs="Times New Roman"/>
                <w:sz w:val="24"/>
                <w:szCs w:val="28"/>
              </w:rPr>
              <w:t>2013-20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9474EA" w:rsidRDefault="0038191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3C5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5" w:rsidRPr="002A53C5" w:rsidRDefault="002A53C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A53C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4-20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5" w:rsidRPr="009474EA" w:rsidRDefault="002A53C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5" w:rsidRPr="009474EA" w:rsidRDefault="002A53C5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1C574F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6-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1C574F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7-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1C574F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7E3D" w:rsidRPr="009474EA" w:rsidTr="00F96D0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2A53C5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D" w:rsidRPr="009474EA" w:rsidRDefault="00867E3D" w:rsidP="0038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6AD5" w:rsidRPr="009474EA" w:rsidRDefault="00E26AD5" w:rsidP="002A53C5">
      <w:pPr>
        <w:spacing w:after="0" w:line="240" w:lineRule="auto"/>
        <w:rPr>
          <w:b/>
          <w:sz w:val="28"/>
          <w:szCs w:val="28"/>
        </w:rPr>
      </w:pPr>
    </w:p>
    <w:sectPr w:rsidR="00E26AD5" w:rsidRPr="009474EA" w:rsidSect="004638A1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D91"/>
    <w:multiLevelType w:val="hybridMultilevel"/>
    <w:tmpl w:val="D292DD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EF313C"/>
    <w:multiLevelType w:val="hybridMultilevel"/>
    <w:tmpl w:val="F77E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214F"/>
    <w:multiLevelType w:val="hybridMultilevel"/>
    <w:tmpl w:val="F4A884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92392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96B04E5"/>
    <w:multiLevelType w:val="hybridMultilevel"/>
    <w:tmpl w:val="D26E64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B20DAA"/>
    <w:multiLevelType w:val="hybridMultilevel"/>
    <w:tmpl w:val="E52E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C6079"/>
    <w:multiLevelType w:val="hybridMultilevel"/>
    <w:tmpl w:val="A4921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63740"/>
    <w:multiLevelType w:val="hybridMultilevel"/>
    <w:tmpl w:val="8C028F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E2117E"/>
    <w:multiLevelType w:val="hybridMultilevel"/>
    <w:tmpl w:val="D292DD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A8F7D8C"/>
    <w:multiLevelType w:val="hybridMultilevel"/>
    <w:tmpl w:val="6044A82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B411A01"/>
    <w:multiLevelType w:val="hybridMultilevel"/>
    <w:tmpl w:val="A5B82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40AAC"/>
    <w:multiLevelType w:val="hybridMultilevel"/>
    <w:tmpl w:val="114E4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34005F"/>
    <w:multiLevelType w:val="hybridMultilevel"/>
    <w:tmpl w:val="C694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75446"/>
    <w:multiLevelType w:val="hybridMultilevel"/>
    <w:tmpl w:val="92185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5884E4C"/>
    <w:multiLevelType w:val="hybridMultilevel"/>
    <w:tmpl w:val="0C06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E71F7"/>
    <w:multiLevelType w:val="hybridMultilevel"/>
    <w:tmpl w:val="BEFC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47721"/>
    <w:multiLevelType w:val="hybridMultilevel"/>
    <w:tmpl w:val="40F218A2"/>
    <w:lvl w:ilvl="0" w:tplc="9CBEC4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562A5"/>
    <w:multiLevelType w:val="hybridMultilevel"/>
    <w:tmpl w:val="533C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</w:abstractNum>
  <w:abstractNum w:abstractNumId="30">
    <w:nsid w:val="57227165"/>
    <w:multiLevelType w:val="hybridMultilevel"/>
    <w:tmpl w:val="43CEBF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412A5"/>
    <w:multiLevelType w:val="hybridMultilevel"/>
    <w:tmpl w:val="E5462D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FFB67A4"/>
    <w:multiLevelType w:val="hybridMultilevel"/>
    <w:tmpl w:val="9F1C7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0FB4233"/>
    <w:multiLevelType w:val="hybridMultilevel"/>
    <w:tmpl w:val="C77A1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A16831"/>
    <w:multiLevelType w:val="hybridMultilevel"/>
    <w:tmpl w:val="C5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5C7B30"/>
    <w:multiLevelType w:val="hybridMultilevel"/>
    <w:tmpl w:val="8544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474F2"/>
    <w:multiLevelType w:val="hybridMultilevel"/>
    <w:tmpl w:val="1FD81F6E"/>
    <w:lvl w:ilvl="0" w:tplc="76E22B08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245081F"/>
    <w:multiLevelType w:val="hybridMultilevel"/>
    <w:tmpl w:val="6952F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835C1"/>
    <w:multiLevelType w:val="hybridMultilevel"/>
    <w:tmpl w:val="E2B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34B7"/>
    <w:multiLevelType w:val="hybridMultilevel"/>
    <w:tmpl w:val="0ACED9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BF6631D"/>
    <w:multiLevelType w:val="hybridMultilevel"/>
    <w:tmpl w:val="49B8A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20FAE"/>
    <w:multiLevelType w:val="hybridMultilevel"/>
    <w:tmpl w:val="8C2C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F77D1"/>
    <w:multiLevelType w:val="hybridMultilevel"/>
    <w:tmpl w:val="A3C68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25"/>
  </w:num>
  <w:num w:numId="10">
    <w:abstractNumId w:val="22"/>
  </w:num>
  <w:num w:numId="11">
    <w:abstractNumId w:val="27"/>
  </w:num>
  <w:num w:numId="12">
    <w:abstractNumId w:val="34"/>
  </w:num>
  <w:num w:numId="13">
    <w:abstractNumId w:val="11"/>
  </w:num>
  <w:num w:numId="14">
    <w:abstractNumId w:val="29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5"/>
  </w:num>
  <w:num w:numId="17">
    <w:abstractNumId w:val="28"/>
  </w:num>
  <w:num w:numId="18">
    <w:abstractNumId w:val="37"/>
  </w:num>
  <w:num w:numId="19">
    <w:abstractNumId w:val="19"/>
  </w:num>
  <w:num w:numId="20">
    <w:abstractNumId w:val="26"/>
  </w:num>
  <w:num w:numId="21">
    <w:abstractNumId w:val="30"/>
  </w:num>
  <w:num w:numId="22">
    <w:abstractNumId w:val="3"/>
  </w:num>
  <w:num w:numId="23">
    <w:abstractNumId w:val="16"/>
  </w:num>
  <w:num w:numId="24">
    <w:abstractNumId w:val="21"/>
  </w:num>
  <w:num w:numId="25">
    <w:abstractNumId w:val="7"/>
  </w:num>
  <w:num w:numId="26">
    <w:abstractNumId w:val="6"/>
  </w:num>
  <w:num w:numId="27">
    <w:abstractNumId w:val="40"/>
  </w:num>
  <w:num w:numId="28">
    <w:abstractNumId w:val="36"/>
  </w:num>
  <w:num w:numId="29">
    <w:abstractNumId w:val="33"/>
  </w:num>
  <w:num w:numId="30">
    <w:abstractNumId w:val="12"/>
  </w:num>
  <w:num w:numId="31">
    <w:abstractNumId w:val="35"/>
  </w:num>
  <w:num w:numId="32">
    <w:abstractNumId w:val="18"/>
  </w:num>
  <w:num w:numId="33">
    <w:abstractNumId w:val="31"/>
  </w:num>
  <w:num w:numId="34">
    <w:abstractNumId w:val="42"/>
  </w:num>
  <w:num w:numId="35">
    <w:abstractNumId w:val="13"/>
  </w:num>
  <w:num w:numId="36">
    <w:abstractNumId w:val="17"/>
  </w:num>
  <w:num w:numId="37">
    <w:abstractNumId w:val="39"/>
  </w:num>
  <w:num w:numId="38">
    <w:abstractNumId w:val="38"/>
  </w:num>
  <w:num w:numId="39">
    <w:abstractNumId w:val="32"/>
  </w:num>
  <w:num w:numId="40">
    <w:abstractNumId w:val="20"/>
  </w:num>
  <w:num w:numId="41">
    <w:abstractNumId w:val="41"/>
  </w:num>
  <w:num w:numId="42">
    <w:abstractNumId w:val="1"/>
  </w:num>
  <w:num w:numId="43">
    <w:abstractNumId w:val="5"/>
  </w:num>
  <w:num w:numId="44">
    <w:abstractNumId w:val="28"/>
  </w:num>
  <w:num w:numId="45">
    <w:abstractNumId w:val="0"/>
  </w:num>
  <w:num w:numId="46">
    <w:abstractNumId w:val="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7A43"/>
    <w:rsid w:val="000432B9"/>
    <w:rsid w:val="000A1904"/>
    <w:rsid w:val="00102A08"/>
    <w:rsid w:val="00117F1A"/>
    <w:rsid w:val="00176A3E"/>
    <w:rsid w:val="001C574F"/>
    <w:rsid w:val="002312AD"/>
    <w:rsid w:val="00236B86"/>
    <w:rsid w:val="00252EA2"/>
    <w:rsid w:val="00254903"/>
    <w:rsid w:val="00277DEA"/>
    <w:rsid w:val="002826FC"/>
    <w:rsid w:val="00290183"/>
    <w:rsid w:val="002A53C5"/>
    <w:rsid w:val="002A54C4"/>
    <w:rsid w:val="002D2320"/>
    <w:rsid w:val="002F5B86"/>
    <w:rsid w:val="003266D1"/>
    <w:rsid w:val="00366EFA"/>
    <w:rsid w:val="00381915"/>
    <w:rsid w:val="00390AAB"/>
    <w:rsid w:val="00441C48"/>
    <w:rsid w:val="00445241"/>
    <w:rsid w:val="00462618"/>
    <w:rsid w:val="004638A1"/>
    <w:rsid w:val="00467237"/>
    <w:rsid w:val="004708D6"/>
    <w:rsid w:val="00496B11"/>
    <w:rsid w:val="004A07F0"/>
    <w:rsid w:val="004F4A22"/>
    <w:rsid w:val="00565A91"/>
    <w:rsid w:val="00582E1A"/>
    <w:rsid w:val="00587381"/>
    <w:rsid w:val="00594917"/>
    <w:rsid w:val="005979A6"/>
    <w:rsid w:val="005C20EA"/>
    <w:rsid w:val="005C246C"/>
    <w:rsid w:val="005E244B"/>
    <w:rsid w:val="005F4DD5"/>
    <w:rsid w:val="006208BE"/>
    <w:rsid w:val="006B163D"/>
    <w:rsid w:val="006D5B3B"/>
    <w:rsid w:val="00776C72"/>
    <w:rsid w:val="007C685B"/>
    <w:rsid w:val="00804236"/>
    <w:rsid w:val="0085510E"/>
    <w:rsid w:val="00867E3D"/>
    <w:rsid w:val="00913AD8"/>
    <w:rsid w:val="00916068"/>
    <w:rsid w:val="009474EA"/>
    <w:rsid w:val="009536B0"/>
    <w:rsid w:val="009834BC"/>
    <w:rsid w:val="009B3DD7"/>
    <w:rsid w:val="009C0242"/>
    <w:rsid w:val="00A077A4"/>
    <w:rsid w:val="00A11DB4"/>
    <w:rsid w:val="00A24EE7"/>
    <w:rsid w:val="00A54459"/>
    <w:rsid w:val="00A7086B"/>
    <w:rsid w:val="00AE60D2"/>
    <w:rsid w:val="00AE7121"/>
    <w:rsid w:val="00B47801"/>
    <w:rsid w:val="00BB108E"/>
    <w:rsid w:val="00BB5647"/>
    <w:rsid w:val="00BC10D4"/>
    <w:rsid w:val="00BC11EA"/>
    <w:rsid w:val="00BE4461"/>
    <w:rsid w:val="00C10AE7"/>
    <w:rsid w:val="00C35613"/>
    <w:rsid w:val="00C50259"/>
    <w:rsid w:val="00C92AB0"/>
    <w:rsid w:val="00CA52CA"/>
    <w:rsid w:val="00CA7BDB"/>
    <w:rsid w:val="00CB3B4E"/>
    <w:rsid w:val="00CC6A46"/>
    <w:rsid w:val="00CD451A"/>
    <w:rsid w:val="00CF4ACE"/>
    <w:rsid w:val="00D10D32"/>
    <w:rsid w:val="00D15A38"/>
    <w:rsid w:val="00D233D0"/>
    <w:rsid w:val="00D53AE4"/>
    <w:rsid w:val="00D61097"/>
    <w:rsid w:val="00D84B82"/>
    <w:rsid w:val="00DD3885"/>
    <w:rsid w:val="00DD5C1E"/>
    <w:rsid w:val="00DF7F3C"/>
    <w:rsid w:val="00E12E69"/>
    <w:rsid w:val="00E21862"/>
    <w:rsid w:val="00E26AD5"/>
    <w:rsid w:val="00E60E6A"/>
    <w:rsid w:val="00EC1C29"/>
    <w:rsid w:val="00EF5D65"/>
    <w:rsid w:val="00F01F34"/>
    <w:rsid w:val="00F132BB"/>
    <w:rsid w:val="00F26F12"/>
    <w:rsid w:val="00F80F82"/>
    <w:rsid w:val="00F96D00"/>
    <w:rsid w:val="00FA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01"/>
  </w:style>
  <w:style w:type="paragraph" w:styleId="2">
    <w:name w:val="heading 2"/>
    <w:basedOn w:val="a"/>
    <w:next w:val="a"/>
    <w:link w:val="20"/>
    <w:qFormat/>
    <w:rsid w:val="00E60E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7A43"/>
  </w:style>
  <w:style w:type="table" w:styleId="a4">
    <w:name w:val="Table Grid"/>
    <w:basedOn w:val="a1"/>
    <w:rsid w:val="00E60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0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E60E6A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rsid w:val="00E60E6A"/>
    <w:rPr>
      <w:rFonts w:ascii="PragmaticaC" w:eastAsia="Times New Roman" w:hAnsi="PragmaticaC" w:cs="Times New Roman"/>
      <w:color w:val="000000"/>
      <w:sz w:val="18"/>
      <w:szCs w:val="18"/>
      <w:lang w:eastAsia="ru-RU"/>
    </w:rPr>
  </w:style>
  <w:style w:type="paragraph" w:customStyle="1" w:styleId="c104c5c63c3">
    <w:name w:val="c104 c5 c63 c3"/>
    <w:basedOn w:val="a"/>
    <w:rsid w:val="00E6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05">
    <w:name w:val="c22 c105"/>
    <w:basedOn w:val="a0"/>
    <w:rsid w:val="00E60E6A"/>
  </w:style>
  <w:style w:type="paragraph" w:customStyle="1" w:styleId="c3">
    <w:name w:val="c3"/>
    <w:basedOn w:val="a"/>
    <w:rsid w:val="00E6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0E6A"/>
  </w:style>
  <w:style w:type="character" w:customStyle="1" w:styleId="c1c22">
    <w:name w:val="c1 c22"/>
    <w:basedOn w:val="a0"/>
    <w:rsid w:val="00E60E6A"/>
  </w:style>
  <w:style w:type="paragraph" w:customStyle="1" w:styleId="a7">
    <w:name w:val="Содержимое таблицы"/>
    <w:basedOn w:val="a"/>
    <w:rsid w:val="00E60E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qFormat/>
    <w:rsid w:val="00E60E6A"/>
    <w:rPr>
      <w:b/>
      <w:bCs/>
    </w:rPr>
  </w:style>
  <w:style w:type="character" w:styleId="a9">
    <w:name w:val="Hyperlink"/>
    <w:basedOn w:val="a0"/>
    <w:rsid w:val="00E60E6A"/>
    <w:rPr>
      <w:color w:val="0000FF"/>
      <w:u w:val="single"/>
    </w:rPr>
  </w:style>
  <w:style w:type="paragraph" w:customStyle="1" w:styleId="razdel">
    <w:name w:val="razdel"/>
    <w:basedOn w:val="a"/>
    <w:rsid w:val="00E60E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styleId="aa">
    <w:name w:val="Body Text Indent"/>
    <w:basedOn w:val="a"/>
    <w:link w:val="ab"/>
    <w:rsid w:val="00E60E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6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E60E6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6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0E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7A43"/>
  </w:style>
  <w:style w:type="table" w:styleId="a4">
    <w:name w:val="Table Grid"/>
    <w:basedOn w:val="a1"/>
    <w:rsid w:val="00E60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0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E60E6A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rsid w:val="00E60E6A"/>
    <w:rPr>
      <w:rFonts w:ascii="PragmaticaC" w:eastAsia="Times New Roman" w:hAnsi="PragmaticaC" w:cs="Times New Roman"/>
      <w:color w:val="000000"/>
      <w:sz w:val="18"/>
      <w:szCs w:val="18"/>
      <w:lang w:eastAsia="ru-RU"/>
    </w:rPr>
  </w:style>
  <w:style w:type="paragraph" w:customStyle="1" w:styleId="c104c5c63c3">
    <w:name w:val="c104 c5 c63 c3"/>
    <w:basedOn w:val="a"/>
    <w:rsid w:val="00E6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05">
    <w:name w:val="c22 c105"/>
    <w:basedOn w:val="a0"/>
    <w:rsid w:val="00E60E6A"/>
  </w:style>
  <w:style w:type="paragraph" w:customStyle="1" w:styleId="c3">
    <w:name w:val="c3"/>
    <w:basedOn w:val="a"/>
    <w:rsid w:val="00E6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0E6A"/>
  </w:style>
  <w:style w:type="character" w:customStyle="1" w:styleId="c1c22">
    <w:name w:val="c1 c22"/>
    <w:basedOn w:val="a0"/>
    <w:rsid w:val="00E60E6A"/>
  </w:style>
  <w:style w:type="paragraph" w:customStyle="1" w:styleId="a7">
    <w:name w:val="Содержимое таблицы"/>
    <w:basedOn w:val="a"/>
    <w:rsid w:val="00E60E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qFormat/>
    <w:rsid w:val="00E60E6A"/>
    <w:rPr>
      <w:b/>
      <w:bCs/>
    </w:rPr>
  </w:style>
  <w:style w:type="character" w:styleId="a9">
    <w:name w:val="Hyperlink"/>
    <w:basedOn w:val="a0"/>
    <w:rsid w:val="00E60E6A"/>
    <w:rPr>
      <w:color w:val="0000FF"/>
      <w:u w:val="single"/>
    </w:rPr>
  </w:style>
  <w:style w:type="paragraph" w:customStyle="1" w:styleId="razdel">
    <w:name w:val="razdel"/>
    <w:basedOn w:val="a"/>
    <w:rsid w:val="00E60E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styleId="aa">
    <w:name w:val="Body Text Indent"/>
    <w:basedOn w:val="a"/>
    <w:link w:val="ab"/>
    <w:rsid w:val="00E60E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6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E60E6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2177-2B5A-40AF-899B-4FE939D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НИНА</cp:lastModifiedBy>
  <cp:revision>27</cp:revision>
  <cp:lastPrinted>2015-10-10T06:01:00Z</cp:lastPrinted>
  <dcterms:created xsi:type="dcterms:W3CDTF">2014-02-04T12:14:00Z</dcterms:created>
  <dcterms:modified xsi:type="dcterms:W3CDTF">2018-08-27T17:05:00Z</dcterms:modified>
</cp:coreProperties>
</file>